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900" w:rsidRDefault="00FB0900" w:rsidP="00B9648B">
      <w:pPr>
        <w:rPr>
          <w:rStyle w:val="Forte"/>
          <w:sz w:val="23"/>
          <w:szCs w:val="23"/>
        </w:rPr>
      </w:pPr>
    </w:p>
    <w:p w:rsidR="00105D21" w:rsidRPr="00E81845" w:rsidRDefault="00B938B2" w:rsidP="003774C7">
      <w:pPr>
        <w:jc w:val="center"/>
        <w:rPr>
          <w:b/>
          <w:bCs/>
          <w:sz w:val="23"/>
          <w:szCs w:val="23"/>
          <w:u w:val="single"/>
        </w:rPr>
      </w:pPr>
      <w:r w:rsidRPr="00E81845">
        <w:rPr>
          <w:b/>
          <w:bCs/>
          <w:sz w:val="23"/>
          <w:szCs w:val="23"/>
          <w:u w:val="single"/>
        </w:rPr>
        <w:t xml:space="preserve">ATA </w:t>
      </w:r>
      <w:r w:rsidR="005316F3" w:rsidRPr="00E81845">
        <w:rPr>
          <w:b/>
          <w:bCs/>
          <w:sz w:val="23"/>
          <w:szCs w:val="23"/>
          <w:u w:val="single"/>
        </w:rPr>
        <w:t>Nº 005</w:t>
      </w:r>
      <w:r w:rsidR="00F33D56" w:rsidRPr="00E81845">
        <w:rPr>
          <w:b/>
          <w:bCs/>
          <w:sz w:val="23"/>
          <w:szCs w:val="23"/>
          <w:u w:val="single"/>
        </w:rPr>
        <w:t>/202</w:t>
      </w:r>
      <w:r w:rsidR="00726875" w:rsidRPr="00E81845">
        <w:rPr>
          <w:b/>
          <w:bCs/>
          <w:sz w:val="23"/>
          <w:szCs w:val="23"/>
          <w:u w:val="single"/>
        </w:rPr>
        <w:t>4</w:t>
      </w:r>
    </w:p>
    <w:p w:rsidR="00FB0900" w:rsidRPr="00E81845" w:rsidRDefault="00FB0900" w:rsidP="004E0942">
      <w:pPr>
        <w:pStyle w:val="SemEspaamento"/>
        <w:jc w:val="both"/>
        <w:rPr>
          <w:sz w:val="23"/>
          <w:szCs w:val="23"/>
        </w:rPr>
      </w:pPr>
    </w:p>
    <w:p w:rsidR="00FB0900" w:rsidRPr="00E81845" w:rsidRDefault="00C72B85" w:rsidP="00A5117A">
      <w:pPr>
        <w:jc w:val="both"/>
        <w:rPr>
          <w:color w:val="000000"/>
          <w:sz w:val="23"/>
          <w:szCs w:val="23"/>
        </w:rPr>
      </w:pPr>
      <w:r w:rsidRPr="00E81845">
        <w:rPr>
          <w:sz w:val="22"/>
          <w:szCs w:val="22"/>
        </w:rPr>
        <w:t>Ao</w:t>
      </w:r>
      <w:r w:rsidR="00DD657C" w:rsidRPr="00E81845">
        <w:rPr>
          <w:sz w:val="22"/>
          <w:szCs w:val="22"/>
        </w:rPr>
        <w:t xml:space="preserve">s </w:t>
      </w:r>
      <w:r w:rsidR="005316F3" w:rsidRPr="00E81845">
        <w:rPr>
          <w:sz w:val="22"/>
          <w:szCs w:val="22"/>
        </w:rPr>
        <w:t>vinte</w:t>
      </w:r>
      <w:r w:rsidR="00DD657C" w:rsidRPr="00E81845">
        <w:rPr>
          <w:sz w:val="22"/>
          <w:szCs w:val="22"/>
        </w:rPr>
        <w:t xml:space="preserve"> </w:t>
      </w:r>
      <w:r w:rsidR="00175D00" w:rsidRPr="00E81845">
        <w:rPr>
          <w:sz w:val="22"/>
          <w:szCs w:val="22"/>
        </w:rPr>
        <w:t>dias</w:t>
      </w:r>
      <w:r w:rsidR="00AE055D" w:rsidRPr="00E81845">
        <w:rPr>
          <w:sz w:val="22"/>
          <w:szCs w:val="22"/>
        </w:rPr>
        <w:t xml:space="preserve"> </w:t>
      </w:r>
      <w:r w:rsidR="00F354AD" w:rsidRPr="00E81845">
        <w:rPr>
          <w:sz w:val="22"/>
          <w:szCs w:val="22"/>
        </w:rPr>
        <w:t>do</w:t>
      </w:r>
      <w:r w:rsidRPr="00E81845">
        <w:rPr>
          <w:sz w:val="22"/>
          <w:szCs w:val="22"/>
        </w:rPr>
        <w:t xml:space="preserve"> mês </w:t>
      </w:r>
      <w:r w:rsidR="00DD657C" w:rsidRPr="00E81845">
        <w:rPr>
          <w:sz w:val="22"/>
          <w:szCs w:val="22"/>
        </w:rPr>
        <w:t xml:space="preserve">de fevereiro </w:t>
      </w:r>
      <w:r w:rsidRPr="00E81845">
        <w:rPr>
          <w:sz w:val="22"/>
          <w:szCs w:val="22"/>
        </w:rPr>
        <w:t xml:space="preserve">de dois mil e </w:t>
      </w:r>
      <w:r w:rsidR="00F33D56" w:rsidRPr="00E81845">
        <w:rPr>
          <w:sz w:val="22"/>
          <w:szCs w:val="22"/>
        </w:rPr>
        <w:t>vinte</w:t>
      </w:r>
      <w:r w:rsidR="00726875" w:rsidRPr="00E81845">
        <w:rPr>
          <w:sz w:val="22"/>
          <w:szCs w:val="22"/>
        </w:rPr>
        <w:t xml:space="preserve"> e quatro</w:t>
      </w:r>
      <w:r w:rsidR="00DD657C" w:rsidRPr="00E81845">
        <w:rPr>
          <w:sz w:val="22"/>
          <w:szCs w:val="22"/>
        </w:rPr>
        <w:t xml:space="preserve">, </w:t>
      </w:r>
      <w:r w:rsidR="00111ECC" w:rsidRPr="00E81845">
        <w:rPr>
          <w:sz w:val="22"/>
          <w:szCs w:val="22"/>
        </w:rPr>
        <w:t xml:space="preserve">ás </w:t>
      </w:r>
      <w:r w:rsidR="005316F3" w:rsidRPr="00E81845">
        <w:rPr>
          <w:sz w:val="22"/>
          <w:szCs w:val="22"/>
        </w:rPr>
        <w:t>quatorze</w:t>
      </w:r>
      <w:r w:rsidR="00FD5926" w:rsidRPr="00E81845">
        <w:rPr>
          <w:sz w:val="22"/>
          <w:szCs w:val="22"/>
        </w:rPr>
        <w:t xml:space="preserve"> horas,</w:t>
      </w:r>
      <w:r w:rsidRPr="00E81845">
        <w:rPr>
          <w:sz w:val="22"/>
          <w:szCs w:val="22"/>
        </w:rPr>
        <w:t xml:space="preserve"> </w:t>
      </w:r>
      <w:r w:rsidR="00A523BE" w:rsidRPr="00E81845">
        <w:rPr>
          <w:sz w:val="22"/>
          <w:szCs w:val="22"/>
        </w:rPr>
        <w:t>os Vereadores</w:t>
      </w:r>
      <w:r w:rsidR="00F92D58" w:rsidRPr="00E81845">
        <w:rPr>
          <w:sz w:val="22"/>
          <w:szCs w:val="22"/>
        </w:rPr>
        <w:t xml:space="preserve"> </w:t>
      </w:r>
      <w:proofErr w:type="spellStart"/>
      <w:r w:rsidR="00510A3A" w:rsidRPr="00E81845">
        <w:rPr>
          <w:sz w:val="22"/>
          <w:szCs w:val="22"/>
        </w:rPr>
        <w:t>Abrelino</w:t>
      </w:r>
      <w:proofErr w:type="spellEnd"/>
      <w:r w:rsidR="00510A3A" w:rsidRPr="00E81845">
        <w:rPr>
          <w:sz w:val="22"/>
          <w:szCs w:val="22"/>
        </w:rPr>
        <w:t xml:space="preserve"> Freitas de Barros,</w:t>
      </w:r>
      <w:r w:rsidR="00726875" w:rsidRPr="00E81845">
        <w:rPr>
          <w:sz w:val="22"/>
          <w:szCs w:val="22"/>
        </w:rPr>
        <w:t xml:space="preserve"> Adriano Alves,</w:t>
      </w:r>
      <w:r w:rsidR="00111ECC" w:rsidRPr="00E81845">
        <w:rPr>
          <w:sz w:val="22"/>
          <w:szCs w:val="22"/>
        </w:rPr>
        <w:t xml:space="preserve"> </w:t>
      </w:r>
      <w:r w:rsidR="00621439" w:rsidRPr="00E81845">
        <w:rPr>
          <w:sz w:val="22"/>
          <w:szCs w:val="22"/>
        </w:rPr>
        <w:t xml:space="preserve">Douglas </w:t>
      </w:r>
      <w:proofErr w:type="spellStart"/>
      <w:r w:rsidR="00621439" w:rsidRPr="00E81845">
        <w:rPr>
          <w:sz w:val="22"/>
          <w:szCs w:val="22"/>
        </w:rPr>
        <w:t>Tramontini</w:t>
      </w:r>
      <w:proofErr w:type="spellEnd"/>
      <w:r w:rsidR="00621439" w:rsidRPr="00E81845">
        <w:rPr>
          <w:sz w:val="22"/>
          <w:szCs w:val="22"/>
        </w:rPr>
        <w:t xml:space="preserve"> </w:t>
      </w:r>
      <w:proofErr w:type="spellStart"/>
      <w:r w:rsidR="00621439" w:rsidRPr="00E81845">
        <w:rPr>
          <w:sz w:val="22"/>
          <w:szCs w:val="22"/>
        </w:rPr>
        <w:t>Debom</w:t>
      </w:r>
      <w:proofErr w:type="spellEnd"/>
      <w:r w:rsidR="00621439" w:rsidRPr="00E81845">
        <w:rPr>
          <w:sz w:val="22"/>
          <w:szCs w:val="22"/>
        </w:rPr>
        <w:t>,</w:t>
      </w:r>
      <w:r w:rsidR="00111ECC" w:rsidRPr="00E81845">
        <w:rPr>
          <w:sz w:val="22"/>
          <w:szCs w:val="22"/>
        </w:rPr>
        <w:t xml:space="preserve"> </w:t>
      </w:r>
      <w:r w:rsidR="005316F3" w:rsidRPr="00E81845">
        <w:rPr>
          <w:sz w:val="22"/>
          <w:szCs w:val="22"/>
        </w:rPr>
        <w:t>Giovane Rogério da Silva</w:t>
      </w:r>
      <w:r w:rsidR="002A610B" w:rsidRPr="00E81845">
        <w:rPr>
          <w:sz w:val="22"/>
          <w:szCs w:val="22"/>
        </w:rPr>
        <w:t>,</w:t>
      </w:r>
      <w:r w:rsidR="00510A3A" w:rsidRPr="00E81845">
        <w:rPr>
          <w:sz w:val="22"/>
          <w:szCs w:val="22"/>
        </w:rPr>
        <w:t xml:space="preserve"> João Carlos Silva Caldeira Filho,</w:t>
      </w:r>
      <w:r w:rsidR="00FD5926" w:rsidRPr="00E81845">
        <w:rPr>
          <w:sz w:val="22"/>
          <w:szCs w:val="22"/>
        </w:rPr>
        <w:t xml:space="preserve"> </w:t>
      </w:r>
      <w:r w:rsidR="00111ECC" w:rsidRPr="00E81845">
        <w:rPr>
          <w:sz w:val="22"/>
          <w:szCs w:val="22"/>
        </w:rPr>
        <w:t xml:space="preserve">José Francisco Silva da Silva, </w:t>
      </w:r>
      <w:proofErr w:type="spellStart"/>
      <w:r w:rsidR="00111ECC" w:rsidRPr="00E81845">
        <w:rPr>
          <w:sz w:val="22"/>
          <w:szCs w:val="22"/>
        </w:rPr>
        <w:t>Jozi</w:t>
      </w:r>
      <w:proofErr w:type="spellEnd"/>
      <w:r w:rsidR="00111ECC" w:rsidRPr="00E81845">
        <w:rPr>
          <w:sz w:val="22"/>
          <w:szCs w:val="22"/>
        </w:rPr>
        <w:t xml:space="preserve"> Francisco de Marins, </w:t>
      </w:r>
      <w:r w:rsidR="00CA1D36" w:rsidRPr="00E81845">
        <w:rPr>
          <w:sz w:val="22"/>
          <w:szCs w:val="22"/>
        </w:rPr>
        <w:t xml:space="preserve">Paula </w:t>
      </w:r>
      <w:proofErr w:type="spellStart"/>
      <w:r w:rsidR="00CA1D36" w:rsidRPr="00E81845">
        <w:rPr>
          <w:sz w:val="22"/>
          <w:szCs w:val="22"/>
        </w:rPr>
        <w:t>Ynajá</w:t>
      </w:r>
      <w:proofErr w:type="spellEnd"/>
      <w:r w:rsidR="00CA1D36" w:rsidRPr="00E81845">
        <w:rPr>
          <w:sz w:val="22"/>
          <w:szCs w:val="22"/>
        </w:rPr>
        <w:t xml:space="preserve"> Vieira Nunes,</w:t>
      </w:r>
      <w:r w:rsidR="00600B71" w:rsidRPr="00E81845">
        <w:rPr>
          <w:sz w:val="22"/>
          <w:szCs w:val="22"/>
        </w:rPr>
        <w:t xml:space="preserve"> Paulo Sérgio Vieira Cabral,</w:t>
      </w:r>
      <w:r w:rsidR="00826059" w:rsidRPr="00E81845">
        <w:rPr>
          <w:sz w:val="22"/>
          <w:szCs w:val="22"/>
        </w:rPr>
        <w:t xml:space="preserve"> </w:t>
      </w:r>
      <w:r w:rsidR="00200F30" w:rsidRPr="00E81845">
        <w:rPr>
          <w:sz w:val="22"/>
          <w:szCs w:val="22"/>
        </w:rPr>
        <w:t>Rafael Divino Silva Oliveira,</w:t>
      </w:r>
      <w:r w:rsidR="002F087A" w:rsidRPr="00E81845">
        <w:rPr>
          <w:sz w:val="22"/>
          <w:szCs w:val="22"/>
        </w:rPr>
        <w:t xml:space="preserve"> </w:t>
      </w:r>
      <w:r w:rsidR="00CA1D36" w:rsidRPr="00E81845">
        <w:rPr>
          <w:sz w:val="22"/>
          <w:szCs w:val="22"/>
        </w:rPr>
        <w:t xml:space="preserve">Rogério da Fonseca </w:t>
      </w:r>
      <w:proofErr w:type="spellStart"/>
      <w:r w:rsidR="00CA1D36" w:rsidRPr="00E81845">
        <w:rPr>
          <w:sz w:val="22"/>
          <w:szCs w:val="22"/>
        </w:rPr>
        <w:t>Sippel</w:t>
      </w:r>
      <w:proofErr w:type="spellEnd"/>
      <w:r w:rsidR="00CA1D36" w:rsidRPr="00E81845">
        <w:rPr>
          <w:sz w:val="22"/>
          <w:szCs w:val="22"/>
        </w:rPr>
        <w:t xml:space="preserve"> e </w:t>
      </w:r>
      <w:r w:rsidR="00D5163B" w:rsidRPr="00E81845">
        <w:rPr>
          <w:sz w:val="22"/>
          <w:szCs w:val="22"/>
        </w:rPr>
        <w:t xml:space="preserve">Wagner </w:t>
      </w:r>
      <w:proofErr w:type="spellStart"/>
      <w:r w:rsidR="00D5163B" w:rsidRPr="00E81845">
        <w:rPr>
          <w:sz w:val="22"/>
          <w:szCs w:val="22"/>
        </w:rPr>
        <w:t>Boanova</w:t>
      </w:r>
      <w:proofErr w:type="spellEnd"/>
      <w:r w:rsidR="00D5163B" w:rsidRPr="00E81845">
        <w:rPr>
          <w:sz w:val="22"/>
          <w:szCs w:val="22"/>
        </w:rPr>
        <w:t xml:space="preserve"> Vargas</w:t>
      </w:r>
      <w:r w:rsidR="005316F3" w:rsidRPr="00E81845">
        <w:rPr>
          <w:sz w:val="22"/>
          <w:szCs w:val="22"/>
        </w:rPr>
        <w:t>,</w:t>
      </w:r>
      <w:r w:rsidR="008C39EF" w:rsidRPr="00E81845">
        <w:rPr>
          <w:sz w:val="22"/>
          <w:szCs w:val="22"/>
        </w:rPr>
        <w:t xml:space="preserve"> reuniram-se no Plenário de Sessões da </w:t>
      </w:r>
      <w:r w:rsidR="005316F3" w:rsidRPr="00E81845">
        <w:rPr>
          <w:sz w:val="22"/>
          <w:szCs w:val="22"/>
        </w:rPr>
        <w:t>Câmara Municipal de Charqueadas. O Vereador</w:t>
      </w:r>
      <w:proofErr w:type="gramStart"/>
      <w:r w:rsidR="005316F3" w:rsidRPr="00E81845">
        <w:rPr>
          <w:sz w:val="22"/>
          <w:szCs w:val="22"/>
        </w:rPr>
        <w:t xml:space="preserve">  </w:t>
      </w:r>
      <w:proofErr w:type="spellStart"/>
      <w:proofErr w:type="gramEnd"/>
      <w:r w:rsidR="005316F3" w:rsidRPr="00E81845">
        <w:rPr>
          <w:sz w:val="22"/>
          <w:szCs w:val="22"/>
        </w:rPr>
        <w:t>Joanir</w:t>
      </w:r>
      <w:proofErr w:type="spellEnd"/>
      <w:r w:rsidR="005316F3" w:rsidRPr="00E81845">
        <w:rPr>
          <w:sz w:val="22"/>
          <w:szCs w:val="22"/>
        </w:rPr>
        <w:t xml:space="preserve"> dos Santos Silva estava ausente, conforme atestado</w:t>
      </w:r>
      <w:r w:rsidR="00A5117A">
        <w:rPr>
          <w:sz w:val="22"/>
          <w:szCs w:val="22"/>
        </w:rPr>
        <w:t xml:space="preserve"> médico.</w:t>
      </w:r>
      <w:r w:rsidR="005316F3" w:rsidRPr="00E81845">
        <w:rPr>
          <w:sz w:val="22"/>
          <w:szCs w:val="22"/>
        </w:rPr>
        <w:t xml:space="preserve"> </w:t>
      </w:r>
      <w:r w:rsidR="00660F09" w:rsidRPr="00E81845">
        <w:rPr>
          <w:sz w:val="22"/>
          <w:szCs w:val="22"/>
        </w:rPr>
        <w:t>Exc</w:t>
      </w:r>
      <w:r w:rsidR="008C39EF" w:rsidRPr="00E81845">
        <w:rPr>
          <w:sz w:val="22"/>
          <w:szCs w:val="22"/>
        </w:rPr>
        <w:t>elentíssimo Senhor Presidente, Vereador</w:t>
      </w:r>
      <w:r w:rsidR="00726875" w:rsidRPr="00E81845">
        <w:rPr>
          <w:sz w:val="22"/>
          <w:szCs w:val="22"/>
        </w:rPr>
        <w:t xml:space="preserve"> Paulo Sérgio Vieira Cabral</w:t>
      </w:r>
      <w:r w:rsidR="008C39EF" w:rsidRPr="00E81845">
        <w:rPr>
          <w:sz w:val="22"/>
          <w:szCs w:val="22"/>
        </w:rPr>
        <w:t>,</w:t>
      </w:r>
      <w:r w:rsidR="00B4052E" w:rsidRPr="00E81845">
        <w:rPr>
          <w:sz w:val="22"/>
          <w:szCs w:val="22"/>
        </w:rPr>
        <w:t xml:space="preserve"> </w:t>
      </w:r>
      <w:r w:rsidR="008C39EF" w:rsidRPr="00E81845">
        <w:rPr>
          <w:sz w:val="22"/>
          <w:szCs w:val="22"/>
        </w:rPr>
        <w:t>presi</w:t>
      </w:r>
      <w:r w:rsidR="00463B43" w:rsidRPr="00E81845">
        <w:rPr>
          <w:sz w:val="22"/>
          <w:szCs w:val="22"/>
        </w:rPr>
        <w:t xml:space="preserve">diu os trabalhos, </w:t>
      </w:r>
      <w:r w:rsidR="00173187" w:rsidRPr="00E81845">
        <w:rPr>
          <w:sz w:val="22"/>
          <w:szCs w:val="22"/>
        </w:rPr>
        <w:t>cumprimentou os pres</w:t>
      </w:r>
      <w:r w:rsidR="00476802" w:rsidRPr="00E81845">
        <w:rPr>
          <w:sz w:val="22"/>
          <w:szCs w:val="22"/>
        </w:rPr>
        <w:t>entes</w:t>
      </w:r>
      <w:r w:rsidR="007D54FE" w:rsidRPr="00E81845">
        <w:rPr>
          <w:sz w:val="22"/>
          <w:szCs w:val="22"/>
        </w:rPr>
        <w:t>,</w:t>
      </w:r>
      <w:r w:rsidR="00FD5926" w:rsidRPr="00E81845">
        <w:rPr>
          <w:sz w:val="22"/>
          <w:szCs w:val="22"/>
        </w:rPr>
        <w:t xml:space="preserve"> fez a</w:t>
      </w:r>
      <w:r w:rsidR="007A2C2F" w:rsidRPr="00E81845">
        <w:rPr>
          <w:sz w:val="22"/>
          <w:szCs w:val="22"/>
        </w:rPr>
        <w:t xml:space="preserve"> </w:t>
      </w:r>
      <w:r w:rsidR="00CC0283" w:rsidRPr="00E81845">
        <w:rPr>
          <w:sz w:val="22"/>
          <w:szCs w:val="22"/>
        </w:rPr>
        <w:t>leit</w:t>
      </w:r>
      <w:r w:rsidR="007A2C2F" w:rsidRPr="00E81845">
        <w:rPr>
          <w:sz w:val="22"/>
          <w:szCs w:val="22"/>
        </w:rPr>
        <w:t>ura</w:t>
      </w:r>
      <w:r w:rsidR="00CD220B" w:rsidRPr="00E81845">
        <w:rPr>
          <w:sz w:val="22"/>
          <w:szCs w:val="22"/>
        </w:rPr>
        <w:t xml:space="preserve"> religiosa e logo </w:t>
      </w:r>
      <w:r w:rsidR="007A2C2F" w:rsidRPr="00E81845">
        <w:rPr>
          <w:sz w:val="22"/>
          <w:szCs w:val="22"/>
        </w:rPr>
        <w:t>após</w:t>
      </w:r>
      <w:r w:rsidR="001272C3" w:rsidRPr="00E81845">
        <w:rPr>
          <w:sz w:val="22"/>
          <w:szCs w:val="22"/>
        </w:rPr>
        <w:t xml:space="preserve"> </w:t>
      </w:r>
      <w:r w:rsidR="000339A0" w:rsidRPr="00E81845">
        <w:rPr>
          <w:sz w:val="22"/>
          <w:szCs w:val="22"/>
        </w:rPr>
        <w:t xml:space="preserve"> </w:t>
      </w:r>
      <w:r w:rsidR="007A2C2F" w:rsidRPr="00E81845">
        <w:rPr>
          <w:sz w:val="22"/>
          <w:szCs w:val="22"/>
        </w:rPr>
        <w:t>colocou em apreciação a ata</w:t>
      </w:r>
      <w:r w:rsidR="000339A0" w:rsidRPr="00E81845">
        <w:rPr>
          <w:sz w:val="22"/>
          <w:szCs w:val="22"/>
        </w:rPr>
        <w:t xml:space="preserve"> de nº </w:t>
      </w:r>
      <w:r w:rsidR="005316F3" w:rsidRPr="00E81845">
        <w:rPr>
          <w:b/>
          <w:sz w:val="22"/>
          <w:szCs w:val="22"/>
        </w:rPr>
        <w:t>004</w:t>
      </w:r>
      <w:r w:rsidR="007D54FE" w:rsidRPr="00E81845">
        <w:rPr>
          <w:b/>
          <w:sz w:val="22"/>
          <w:szCs w:val="22"/>
        </w:rPr>
        <w:t>/2024</w:t>
      </w:r>
      <w:r w:rsidR="00726875" w:rsidRPr="00E81845">
        <w:rPr>
          <w:b/>
          <w:sz w:val="22"/>
          <w:szCs w:val="22"/>
        </w:rPr>
        <w:t xml:space="preserve">, </w:t>
      </w:r>
      <w:r w:rsidR="007D54FE" w:rsidRPr="00E81845">
        <w:rPr>
          <w:sz w:val="22"/>
          <w:szCs w:val="22"/>
        </w:rPr>
        <w:t>aprovada</w:t>
      </w:r>
      <w:r w:rsidR="00726875" w:rsidRPr="00E81845">
        <w:rPr>
          <w:sz w:val="22"/>
          <w:szCs w:val="22"/>
        </w:rPr>
        <w:t xml:space="preserve"> por unanimidade</w:t>
      </w:r>
      <w:r w:rsidR="005316F3" w:rsidRPr="00E81845">
        <w:rPr>
          <w:sz w:val="22"/>
          <w:szCs w:val="22"/>
        </w:rPr>
        <w:t xml:space="preserve"> dos presentes</w:t>
      </w:r>
      <w:r w:rsidR="007D54FE" w:rsidRPr="00E81845">
        <w:rPr>
          <w:b/>
          <w:sz w:val="22"/>
          <w:szCs w:val="22"/>
        </w:rPr>
        <w:t xml:space="preserve">. </w:t>
      </w:r>
      <w:r w:rsidR="007D693D" w:rsidRPr="00E81845">
        <w:rPr>
          <w:sz w:val="22"/>
          <w:szCs w:val="22"/>
        </w:rPr>
        <w:t xml:space="preserve">Dando continuidade </w:t>
      </w:r>
      <w:proofErr w:type="gramStart"/>
      <w:r w:rsidR="007D693D" w:rsidRPr="00E81845">
        <w:rPr>
          <w:sz w:val="22"/>
          <w:szCs w:val="22"/>
        </w:rPr>
        <w:t>aos</w:t>
      </w:r>
      <w:proofErr w:type="gramEnd"/>
      <w:r w:rsidR="007D693D" w:rsidRPr="00E81845">
        <w:rPr>
          <w:sz w:val="22"/>
          <w:szCs w:val="22"/>
        </w:rPr>
        <w:t xml:space="preserve"> trabalhos, o Presidente pediu ao </w:t>
      </w:r>
      <w:r w:rsidR="005316F3" w:rsidRPr="00E81845">
        <w:rPr>
          <w:sz w:val="22"/>
          <w:szCs w:val="22"/>
        </w:rPr>
        <w:t xml:space="preserve">2º </w:t>
      </w:r>
      <w:r w:rsidR="007D693D" w:rsidRPr="00E81845">
        <w:rPr>
          <w:sz w:val="22"/>
          <w:szCs w:val="22"/>
        </w:rPr>
        <w:t>secretár</w:t>
      </w:r>
      <w:r w:rsidR="00726875" w:rsidRPr="00E81845">
        <w:rPr>
          <w:sz w:val="22"/>
          <w:szCs w:val="22"/>
        </w:rPr>
        <w:t>io</w:t>
      </w:r>
      <w:r w:rsidR="004E6D7B" w:rsidRPr="00E81845">
        <w:rPr>
          <w:sz w:val="22"/>
          <w:szCs w:val="22"/>
        </w:rPr>
        <w:t>,</w:t>
      </w:r>
      <w:r w:rsidR="00C569CC" w:rsidRPr="00E81845">
        <w:rPr>
          <w:sz w:val="22"/>
          <w:szCs w:val="22"/>
        </w:rPr>
        <w:t xml:space="preserve"> Vereador </w:t>
      </w:r>
      <w:r w:rsidR="005316F3" w:rsidRPr="00E81845">
        <w:rPr>
          <w:sz w:val="22"/>
          <w:szCs w:val="22"/>
        </w:rPr>
        <w:t xml:space="preserve">Rogério da Fonseca </w:t>
      </w:r>
      <w:proofErr w:type="spellStart"/>
      <w:r w:rsidR="005316F3" w:rsidRPr="00E81845">
        <w:rPr>
          <w:sz w:val="22"/>
          <w:szCs w:val="22"/>
        </w:rPr>
        <w:t>Sippel</w:t>
      </w:r>
      <w:proofErr w:type="spellEnd"/>
      <w:r w:rsidR="004E6D7B" w:rsidRPr="00E81845">
        <w:rPr>
          <w:sz w:val="22"/>
          <w:szCs w:val="22"/>
        </w:rPr>
        <w:t>,</w:t>
      </w:r>
      <w:r w:rsidR="00726875" w:rsidRPr="00E81845">
        <w:rPr>
          <w:sz w:val="22"/>
          <w:szCs w:val="22"/>
        </w:rPr>
        <w:t xml:space="preserve"> que fosse feita a leitura do</w:t>
      </w:r>
      <w:r w:rsidR="007D54FE" w:rsidRPr="00E81845">
        <w:rPr>
          <w:sz w:val="22"/>
          <w:szCs w:val="22"/>
        </w:rPr>
        <w:t>s</w:t>
      </w:r>
      <w:r w:rsidR="00726875" w:rsidRPr="00E81845">
        <w:rPr>
          <w:sz w:val="22"/>
          <w:szCs w:val="22"/>
        </w:rPr>
        <w:t xml:space="preserve"> projeto</w:t>
      </w:r>
      <w:r w:rsidR="007D54FE" w:rsidRPr="00E81845">
        <w:rPr>
          <w:sz w:val="22"/>
          <w:szCs w:val="22"/>
        </w:rPr>
        <w:t>s que entraram</w:t>
      </w:r>
      <w:r w:rsidR="007D693D" w:rsidRPr="00E81845">
        <w:rPr>
          <w:sz w:val="22"/>
          <w:szCs w:val="22"/>
        </w:rPr>
        <w:t xml:space="preserve"> na casa:</w:t>
      </w:r>
      <w:r w:rsidR="005316F3" w:rsidRPr="00E81845">
        <w:rPr>
          <w:b/>
          <w:sz w:val="22"/>
          <w:szCs w:val="22"/>
        </w:rPr>
        <w:t xml:space="preserve"> PROCESSO Nº 73/2024 PROPOSIÇÃO: Projeto de Lei nº 006/2024 AUTOR: Poder Executivo ASSUNTO: </w:t>
      </w:r>
      <w:r w:rsidR="005316F3" w:rsidRPr="00E81845">
        <w:rPr>
          <w:sz w:val="22"/>
          <w:szCs w:val="22"/>
        </w:rPr>
        <w:t>“</w:t>
      </w:r>
      <w:r w:rsidR="005316F3" w:rsidRPr="00E81845">
        <w:rPr>
          <w:bCs/>
          <w:sz w:val="22"/>
          <w:szCs w:val="22"/>
        </w:rPr>
        <w:t>Autoriza a contratação temporária de excepcional interesse público, por prazo determinado e dá outras providências</w:t>
      </w:r>
      <w:r w:rsidR="005316F3" w:rsidRPr="00E81845">
        <w:rPr>
          <w:sz w:val="22"/>
          <w:szCs w:val="22"/>
        </w:rPr>
        <w:t xml:space="preserve">.” </w:t>
      </w:r>
      <w:r w:rsidR="005316F3" w:rsidRPr="00E81845">
        <w:rPr>
          <w:b/>
          <w:sz w:val="22"/>
          <w:szCs w:val="22"/>
        </w:rPr>
        <w:t>PROCESSO Nº 72/2024 PROPOSIÇÃO: Projeto de Lei nº 007/2024</w:t>
      </w:r>
      <w:r w:rsidR="005E705D" w:rsidRPr="00E81845">
        <w:rPr>
          <w:b/>
          <w:sz w:val="22"/>
          <w:szCs w:val="22"/>
        </w:rPr>
        <w:t xml:space="preserve"> </w:t>
      </w:r>
      <w:r w:rsidR="005316F3" w:rsidRPr="00E81845">
        <w:rPr>
          <w:b/>
          <w:sz w:val="22"/>
          <w:szCs w:val="22"/>
        </w:rPr>
        <w:t>AUTOR: Poder Executivo</w:t>
      </w:r>
      <w:r w:rsidR="005E705D" w:rsidRPr="00E81845">
        <w:rPr>
          <w:b/>
          <w:sz w:val="22"/>
          <w:szCs w:val="22"/>
        </w:rPr>
        <w:t xml:space="preserve"> </w:t>
      </w:r>
      <w:r w:rsidR="005316F3" w:rsidRPr="00E81845">
        <w:rPr>
          <w:b/>
          <w:sz w:val="22"/>
          <w:szCs w:val="22"/>
        </w:rPr>
        <w:t xml:space="preserve">ASSUNTO: </w:t>
      </w:r>
      <w:r w:rsidR="005316F3" w:rsidRPr="00E81845">
        <w:rPr>
          <w:sz w:val="22"/>
          <w:szCs w:val="22"/>
        </w:rPr>
        <w:t>“Altera dispositivos da Lei Municipal nº 3435, de 07 de fevereiro de 2023, que regulamenta a realização do evento ‘RODEIO ESTADUAL E INTERNACIONAL DE CHARQUEADAS’ e dá outras providências.”</w:t>
      </w:r>
      <w:r w:rsidR="005E705D" w:rsidRPr="00E81845">
        <w:rPr>
          <w:sz w:val="22"/>
          <w:szCs w:val="22"/>
        </w:rPr>
        <w:t xml:space="preserve"> </w:t>
      </w:r>
      <w:r w:rsidR="005316F3" w:rsidRPr="00E81845">
        <w:rPr>
          <w:b/>
          <w:sz w:val="22"/>
          <w:szCs w:val="22"/>
        </w:rPr>
        <w:t>PROCESSO Nº 74/2024</w:t>
      </w:r>
      <w:r w:rsidR="005E705D" w:rsidRPr="00E81845">
        <w:rPr>
          <w:b/>
          <w:sz w:val="22"/>
          <w:szCs w:val="22"/>
        </w:rPr>
        <w:t xml:space="preserve"> </w:t>
      </w:r>
      <w:r w:rsidR="005316F3" w:rsidRPr="00E81845">
        <w:rPr>
          <w:b/>
          <w:sz w:val="22"/>
          <w:szCs w:val="22"/>
        </w:rPr>
        <w:t>PROPOSIÇÃO: Projeto de Lei nº 008/2024</w:t>
      </w:r>
      <w:r w:rsidR="005E705D" w:rsidRPr="00E81845">
        <w:rPr>
          <w:b/>
          <w:sz w:val="22"/>
          <w:szCs w:val="22"/>
        </w:rPr>
        <w:t xml:space="preserve"> </w:t>
      </w:r>
      <w:r w:rsidR="005316F3" w:rsidRPr="00E81845">
        <w:rPr>
          <w:b/>
          <w:sz w:val="22"/>
          <w:szCs w:val="22"/>
        </w:rPr>
        <w:t>AUTOR: Poder Executivo</w:t>
      </w:r>
      <w:r w:rsidR="005E705D" w:rsidRPr="00E81845">
        <w:rPr>
          <w:b/>
          <w:sz w:val="22"/>
          <w:szCs w:val="22"/>
        </w:rPr>
        <w:t xml:space="preserve"> </w:t>
      </w:r>
      <w:r w:rsidR="005316F3" w:rsidRPr="00E81845">
        <w:rPr>
          <w:b/>
          <w:sz w:val="22"/>
          <w:szCs w:val="22"/>
        </w:rPr>
        <w:t xml:space="preserve">ASSUNTO: </w:t>
      </w:r>
      <w:r w:rsidR="005316F3" w:rsidRPr="00E81845">
        <w:rPr>
          <w:sz w:val="22"/>
          <w:szCs w:val="22"/>
        </w:rPr>
        <w:t>“</w:t>
      </w:r>
      <w:r w:rsidR="005316F3" w:rsidRPr="00E81845">
        <w:rPr>
          <w:bCs/>
          <w:sz w:val="22"/>
          <w:szCs w:val="22"/>
        </w:rPr>
        <w:t>Autoriza a contratação temporária de excepcional interesse público, por prazo determinado e dá outras providências.</w:t>
      </w:r>
      <w:r w:rsidR="005316F3" w:rsidRPr="00E81845">
        <w:rPr>
          <w:sz w:val="22"/>
          <w:szCs w:val="22"/>
        </w:rPr>
        <w:t>”</w:t>
      </w:r>
      <w:r w:rsidR="005E705D" w:rsidRPr="00E81845">
        <w:rPr>
          <w:sz w:val="22"/>
          <w:szCs w:val="22"/>
        </w:rPr>
        <w:t xml:space="preserve"> </w:t>
      </w:r>
      <w:r w:rsidR="005316F3" w:rsidRPr="00E81845">
        <w:rPr>
          <w:b/>
          <w:bCs/>
          <w:sz w:val="22"/>
          <w:szCs w:val="22"/>
        </w:rPr>
        <w:t>PROCESSO Nº 75/2024</w:t>
      </w:r>
      <w:r w:rsidR="005E705D" w:rsidRPr="00E81845">
        <w:rPr>
          <w:b/>
          <w:bCs/>
          <w:sz w:val="22"/>
          <w:szCs w:val="22"/>
        </w:rPr>
        <w:t xml:space="preserve"> </w:t>
      </w:r>
      <w:r w:rsidR="005316F3" w:rsidRPr="00E81845">
        <w:rPr>
          <w:b/>
          <w:bCs/>
          <w:sz w:val="22"/>
          <w:szCs w:val="22"/>
        </w:rPr>
        <w:t>PROPOSIÇÃO: Projeto de Lei nº 009/2024</w:t>
      </w:r>
      <w:r w:rsidR="005E705D" w:rsidRPr="00E81845">
        <w:rPr>
          <w:b/>
          <w:bCs/>
          <w:sz w:val="22"/>
          <w:szCs w:val="22"/>
        </w:rPr>
        <w:t xml:space="preserve"> </w:t>
      </w:r>
      <w:r w:rsidR="005316F3" w:rsidRPr="00E81845">
        <w:rPr>
          <w:b/>
          <w:bCs/>
          <w:sz w:val="22"/>
          <w:szCs w:val="22"/>
        </w:rPr>
        <w:t>AUTOR: Poder Executivo</w:t>
      </w:r>
      <w:r w:rsidR="005E705D" w:rsidRPr="00E81845">
        <w:rPr>
          <w:b/>
          <w:bCs/>
          <w:sz w:val="22"/>
          <w:szCs w:val="22"/>
        </w:rPr>
        <w:t xml:space="preserve"> </w:t>
      </w:r>
      <w:r w:rsidR="005316F3" w:rsidRPr="00E81845">
        <w:rPr>
          <w:b/>
          <w:bCs/>
          <w:sz w:val="22"/>
          <w:szCs w:val="22"/>
        </w:rPr>
        <w:t xml:space="preserve">ASSUNTO: </w:t>
      </w:r>
      <w:r w:rsidR="005316F3" w:rsidRPr="00E81845">
        <w:rPr>
          <w:bCs/>
          <w:sz w:val="22"/>
          <w:szCs w:val="22"/>
        </w:rPr>
        <w:t>“Cria Cargos no quadro de provimento efetivo e da outras providências”</w:t>
      </w:r>
      <w:r w:rsidR="005E705D" w:rsidRPr="00E81845">
        <w:rPr>
          <w:bCs/>
          <w:sz w:val="22"/>
          <w:szCs w:val="22"/>
        </w:rPr>
        <w:t xml:space="preserve"> </w:t>
      </w:r>
      <w:r w:rsidR="008D09B7" w:rsidRPr="00E81845">
        <w:rPr>
          <w:sz w:val="22"/>
          <w:szCs w:val="22"/>
        </w:rPr>
        <w:t>Seguindo o Presidente colocou em apreciação as propo</w:t>
      </w:r>
      <w:r w:rsidR="005E705D" w:rsidRPr="00E81845">
        <w:rPr>
          <w:sz w:val="22"/>
          <w:szCs w:val="22"/>
        </w:rPr>
        <w:t>sições que foram lidas e votadas</w:t>
      </w:r>
      <w:r w:rsidR="008D09B7" w:rsidRPr="00E81845">
        <w:rPr>
          <w:sz w:val="22"/>
          <w:szCs w:val="22"/>
        </w:rPr>
        <w:t xml:space="preserve"> </w:t>
      </w:r>
      <w:r w:rsidR="005E705D" w:rsidRPr="00E81845">
        <w:rPr>
          <w:sz w:val="22"/>
          <w:szCs w:val="22"/>
        </w:rPr>
        <w:t xml:space="preserve">em bloco, </w:t>
      </w:r>
      <w:r w:rsidR="008D09B7" w:rsidRPr="00E81845">
        <w:rPr>
          <w:sz w:val="22"/>
          <w:szCs w:val="22"/>
        </w:rPr>
        <w:t>aprovadas por unanimidade</w:t>
      </w:r>
      <w:r w:rsidR="005E705D" w:rsidRPr="00E81845">
        <w:rPr>
          <w:sz w:val="22"/>
          <w:szCs w:val="22"/>
        </w:rPr>
        <w:t xml:space="preserve"> dos presentes e todas subscritas pelo Vereador Douglas</w:t>
      </w:r>
      <w:r w:rsidR="008D09B7" w:rsidRPr="00E81845">
        <w:rPr>
          <w:sz w:val="22"/>
          <w:szCs w:val="22"/>
        </w:rPr>
        <w:t xml:space="preserve">. </w:t>
      </w:r>
      <w:r w:rsidR="005E705D" w:rsidRPr="00E81845">
        <w:rPr>
          <w:b/>
          <w:sz w:val="22"/>
          <w:szCs w:val="22"/>
        </w:rPr>
        <w:t xml:space="preserve">PROCESSO Nº 27/2024 PROPOSIÇÃO: Pedido de Providência nº 024/2024 AUTOR: Ver. Rafael Divino Silva Oliveira ASSUNTO: </w:t>
      </w:r>
      <w:r w:rsidR="005E705D" w:rsidRPr="00E81845">
        <w:rPr>
          <w:sz w:val="22"/>
          <w:szCs w:val="22"/>
        </w:rPr>
        <w:t xml:space="preserve">“Que o Executivo Municipal, através da secretaria municipal competente, realize a canalização das Ruas que ainda encontram-se sem o saneamento básico, que ainda estão com o esgoto a céu aberto.” </w:t>
      </w:r>
      <w:r w:rsidR="007A5AC2" w:rsidRPr="00E81845">
        <w:rPr>
          <w:b/>
          <w:sz w:val="22"/>
          <w:szCs w:val="22"/>
        </w:rPr>
        <w:t xml:space="preserve">PROCESSO Nº 59/2024 PROPOSIÇÃO: Pedido de Providência nº 025/2024 AUTOR: Ver. ª Paula </w:t>
      </w:r>
      <w:proofErr w:type="spellStart"/>
      <w:r w:rsidR="007A5AC2" w:rsidRPr="00E81845">
        <w:rPr>
          <w:b/>
          <w:sz w:val="22"/>
          <w:szCs w:val="22"/>
        </w:rPr>
        <w:t>Ynajá</w:t>
      </w:r>
      <w:proofErr w:type="spellEnd"/>
      <w:r w:rsidR="007A5AC2" w:rsidRPr="00E81845">
        <w:rPr>
          <w:b/>
          <w:sz w:val="22"/>
          <w:szCs w:val="22"/>
        </w:rPr>
        <w:t xml:space="preserve"> Vieira Nunes ASSUNTO: </w:t>
      </w:r>
      <w:r w:rsidR="007A5AC2" w:rsidRPr="00E81845">
        <w:rPr>
          <w:sz w:val="22"/>
          <w:szCs w:val="22"/>
        </w:rPr>
        <w:t xml:space="preserve">“Que o Executivo Municipal, através do órgão competente, tome providências quanto ao processo de abandono do antigo Centro Comunitário da COHAB, que tem se tornado foco de insegurança para aquela comunidade.” Subscrita Vereador </w:t>
      </w:r>
      <w:proofErr w:type="spellStart"/>
      <w:r w:rsidR="007A5AC2" w:rsidRPr="00E81845">
        <w:rPr>
          <w:sz w:val="22"/>
          <w:szCs w:val="22"/>
        </w:rPr>
        <w:t>Abrelino</w:t>
      </w:r>
      <w:proofErr w:type="spellEnd"/>
      <w:r w:rsidR="007A5AC2" w:rsidRPr="00E81845">
        <w:rPr>
          <w:sz w:val="22"/>
          <w:szCs w:val="22"/>
        </w:rPr>
        <w:t xml:space="preserve">; </w:t>
      </w:r>
      <w:r w:rsidR="007A5AC2" w:rsidRPr="00E81845">
        <w:rPr>
          <w:b/>
          <w:sz w:val="22"/>
          <w:szCs w:val="22"/>
        </w:rPr>
        <w:t xml:space="preserve">PROCESSO Nº 61/2024 PROPOSIÇÃO: Pedido de </w:t>
      </w:r>
      <w:r w:rsidR="00760E74" w:rsidRPr="00E81845">
        <w:rPr>
          <w:b/>
          <w:sz w:val="22"/>
          <w:szCs w:val="22"/>
        </w:rPr>
        <w:t>pr</w:t>
      </w:r>
      <w:r w:rsidR="007A5AC2" w:rsidRPr="00E81845">
        <w:rPr>
          <w:b/>
          <w:sz w:val="22"/>
          <w:szCs w:val="22"/>
        </w:rPr>
        <w:t>ovidência nº 026/2024</w:t>
      </w:r>
      <w:r w:rsidR="00845C18" w:rsidRPr="00E81845">
        <w:rPr>
          <w:b/>
          <w:sz w:val="22"/>
          <w:szCs w:val="22"/>
        </w:rPr>
        <w:t xml:space="preserve"> </w:t>
      </w:r>
      <w:r w:rsidR="007A5AC2" w:rsidRPr="00E81845">
        <w:rPr>
          <w:b/>
          <w:sz w:val="22"/>
          <w:szCs w:val="22"/>
        </w:rPr>
        <w:t>AUTOR: Representação Partidária do PT</w:t>
      </w:r>
      <w:r w:rsidR="00845C18" w:rsidRPr="00E81845">
        <w:rPr>
          <w:b/>
          <w:sz w:val="22"/>
          <w:szCs w:val="22"/>
        </w:rPr>
        <w:t xml:space="preserve"> </w:t>
      </w:r>
      <w:r w:rsidR="007A5AC2" w:rsidRPr="00E81845">
        <w:rPr>
          <w:b/>
          <w:sz w:val="22"/>
          <w:szCs w:val="22"/>
        </w:rPr>
        <w:t xml:space="preserve">ASSUNTO: </w:t>
      </w:r>
      <w:r w:rsidR="007A5AC2" w:rsidRPr="00E81845">
        <w:rPr>
          <w:sz w:val="22"/>
          <w:szCs w:val="22"/>
        </w:rPr>
        <w:t>“Que o Executivo Municipal, através da Secretaria Municipal de Educação, tome providências urgentes em relação à complementação da merenda escolar e a contratação de profissionais de higienização, zeladoria e vigilância nas escolas.”</w:t>
      </w:r>
      <w:r w:rsidR="00845C18" w:rsidRPr="00E81845">
        <w:rPr>
          <w:sz w:val="22"/>
          <w:szCs w:val="22"/>
        </w:rPr>
        <w:t xml:space="preserve"> </w:t>
      </w:r>
      <w:r w:rsidR="00845C18" w:rsidRPr="00E81845">
        <w:rPr>
          <w:b/>
          <w:sz w:val="22"/>
          <w:szCs w:val="22"/>
        </w:rPr>
        <w:t xml:space="preserve">PROCESSO Nº 65/2024 PROPOSIÇÃO: Pedido de Providência nº 027/2024 AUTOR: Ver. </w:t>
      </w:r>
      <w:proofErr w:type="spellStart"/>
      <w:r w:rsidR="00845C18" w:rsidRPr="00E81845">
        <w:rPr>
          <w:b/>
          <w:sz w:val="22"/>
          <w:szCs w:val="22"/>
        </w:rPr>
        <w:t>Abrelino</w:t>
      </w:r>
      <w:proofErr w:type="spellEnd"/>
      <w:r w:rsidR="00845C18" w:rsidRPr="00E81845">
        <w:rPr>
          <w:b/>
          <w:sz w:val="22"/>
          <w:szCs w:val="22"/>
        </w:rPr>
        <w:t xml:space="preserve"> Freitas de Barros ASSUNTO: </w:t>
      </w:r>
      <w:r w:rsidR="00845C18" w:rsidRPr="00E81845">
        <w:rPr>
          <w:sz w:val="22"/>
          <w:szCs w:val="22"/>
        </w:rPr>
        <w:t xml:space="preserve">“Que a Municipalidade, através do setor competente adote ações no sentido de que a Administração Municipal adote manutenção nas instalações do CEPS – Centro Público de Economia Solidária, pois os prédios estão necessitando de algumas ações em relação à limpeza, manutenções diversas e reparação nos equipamentos, para que a estrutura possa melhor atender os objetivos, ao que o projeto de origem se propõe. Sendo que uma atualização se faz necessário, como por exemplo, a execução do </w:t>
      </w:r>
      <w:proofErr w:type="spellStart"/>
      <w:r w:rsidR="00845C18" w:rsidRPr="00E81845">
        <w:rPr>
          <w:sz w:val="22"/>
          <w:szCs w:val="22"/>
        </w:rPr>
        <w:t>cercamento</w:t>
      </w:r>
      <w:proofErr w:type="spellEnd"/>
      <w:r w:rsidR="00845C18" w:rsidRPr="00E81845">
        <w:rPr>
          <w:sz w:val="22"/>
          <w:szCs w:val="22"/>
        </w:rPr>
        <w:t xml:space="preserve">, manutenção dos estacionamentos, os quais possibilitarão uma melhor conservação e segurança no local.” Subscrito Vereadora Paula; </w:t>
      </w:r>
      <w:r w:rsidR="00845C18" w:rsidRPr="00E81845">
        <w:rPr>
          <w:b/>
          <w:sz w:val="22"/>
          <w:szCs w:val="22"/>
        </w:rPr>
        <w:t xml:space="preserve">PROCESSO Nº 66/2024 PROPOSIÇÃO: Pedido de Providência nº 028/2024 AUTOR: Ver. </w:t>
      </w:r>
      <w:proofErr w:type="spellStart"/>
      <w:r w:rsidR="00845C18" w:rsidRPr="00E81845">
        <w:rPr>
          <w:b/>
          <w:sz w:val="22"/>
          <w:szCs w:val="22"/>
        </w:rPr>
        <w:t>Abrelino</w:t>
      </w:r>
      <w:proofErr w:type="spellEnd"/>
      <w:r w:rsidR="00845C18" w:rsidRPr="00E81845">
        <w:rPr>
          <w:b/>
          <w:sz w:val="22"/>
          <w:szCs w:val="22"/>
        </w:rPr>
        <w:t xml:space="preserve"> Freitas de Barros ASSUNTO: </w:t>
      </w:r>
      <w:r w:rsidR="00845C18" w:rsidRPr="00E81845">
        <w:rPr>
          <w:sz w:val="22"/>
          <w:szCs w:val="22"/>
        </w:rPr>
        <w:t xml:space="preserve">“Que a Municipalidade, através do setor competente providencie a manutenção de sinalização horizontal com pintura das faixas de pedestres que estão apagadas necessitando serem repintadas, bem como a colocação de </w:t>
      </w:r>
      <w:r w:rsidR="00845C18" w:rsidRPr="00E81845">
        <w:rPr>
          <w:sz w:val="22"/>
          <w:szCs w:val="22"/>
        </w:rPr>
        <w:lastRenderedPageBreak/>
        <w:t xml:space="preserve">sinalização vertical de advertência com a placa do tipo A-32b, garantindo assim o cumprimento das competências dispostas no artigo 24 do CTB e especialmente oferecendo aos pedestres a travessia adequada nos locais onde existe a sinalização imposta.” </w:t>
      </w:r>
      <w:r w:rsidR="00845C18" w:rsidRPr="00E81845">
        <w:rPr>
          <w:b/>
          <w:sz w:val="22"/>
          <w:szCs w:val="22"/>
        </w:rPr>
        <w:t xml:space="preserve">PROCESSO Nº 67/2024 PROPOSIÇÃO: Pedido de Providência nº 029/2024 AUTOR: Ver. João Carlos Silva Caldeira Filho ASSUNTO: </w:t>
      </w:r>
      <w:r w:rsidR="00845C18" w:rsidRPr="00E81845">
        <w:rPr>
          <w:sz w:val="22"/>
          <w:szCs w:val="22"/>
        </w:rPr>
        <w:t xml:space="preserve">“Que o Executivo Municipal, através da secretaria competente, realize a inscrição no programa “Mãe Gaúcha” do governo </w:t>
      </w:r>
      <w:proofErr w:type="gramStart"/>
      <w:r w:rsidR="00845C18" w:rsidRPr="00E81845">
        <w:rPr>
          <w:sz w:val="22"/>
          <w:szCs w:val="22"/>
        </w:rPr>
        <w:t>estadual.</w:t>
      </w:r>
      <w:proofErr w:type="gramEnd"/>
      <w:r w:rsidR="00845C18" w:rsidRPr="00E81845">
        <w:rPr>
          <w:sz w:val="22"/>
          <w:szCs w:val="22"/>
        </w:rPr>
        <w:t xml:space="preserve">A iniciativa distribuirá kits de enxoval para bebês e gestantes em vulnerabilidade, pobreza ou extrema pobreza.” Subscrito Vereadora Paula; </w:t>
      </w:r>
      <w:r w:rsidR="00845C18" w:rsidRPr="00E81845">
        <w:rPr>
          <w:b/>
          <w:sz w:val="22"/>
          <w:szCs w:val="22"/>
        </w:rPr>
        <w:t xml:space="preserve">PROCESSO Nº 69/2024 PROPOSIÇÃO: Pedido de Providência nº 030/2024 AUTOR: </w:t>
      </w:r>
      <w:r w:rsidR="00845C18" w:rsidRPr="00A5117A">
        <w:rPr>
          <w:b/>
          <w:sz w:val="22"/>
          <w:szCs w:val="22"/>
        </w:rPr>
        <w:t xml:space="preserve">Ver. José Francisco Silva da Silva ASSUNTO: </w:t>
      </w:r>
      <w:r w:rsidR="00845C18" w:rsidRPr="00E81845">
        <w:rPr>
          <w:sz w:val="22"/>
          <w:szCs w:val="22"/>
        </w:rPr>
        <w:t xml:space="preserve">"Que a municipalidade através da Secretaria competente promova a desobstrução do passeio público na Rua Padre Réus, no bairro Santa Fé.” </w:t>
      </w:r>
      <w:r w:rsidR="00845C18" w:rsidRPr="00E81845">
        <w:rPr>
          <w:b/>
          <w:sz w:val="22"/>
          <w:szCs w:val="22"/>
        </w:rPr>
        <w:t xml:space="preserve">PROCESSO Nº 70/2024 PROPOSIÇÃO: Pedido de Providência nº 031/2024 AUTOR: Ver. José Francisco Silva da Silva ASSUNTO: </w:t>
      </w:r>
      <w:r w:rsidR="00845C18" w:rsidRPr="00E81845">
        <w:rPr>
          <w:sz w:val="22"/>
          <w:szCs w:val="22"/>
        </w:rPr>
        <w:t xml:space="preserve">"Que a municipalidade busque parceria com a Equatorial, Anatel e empresas concessionárias da Internet, para limpezas de cabos e (fiações) distribuídos pelo município, bem como, estabelecer que não estejam em altura não inferior a </w:t>
      </w:r>
      <w:proofErr w:type="gramStart"/>
      <w:r w:rsidR="00845C18" w:rsidRPr="00E81845">
        <w:rPr>
          <w:sz w:val="22"/>
          <w:szCs w:val="22"/>
        </w:rPr>
        <w:t>3</w:t>
      </w:r>
      <w:proofErr w:type="gramEnd"/>
      <w:r w:rsidR="00845C18" w:rsidRPr="00E81845">
        <w:rPr>
          <w:sz w:val="22"/>
          <w:szCs w:val="22"/>
        </w:rPr>
        <w:t xml:space="preserve"> (três) metros de altura, impedindo dessa forma que seja colocado em risco a integridade física dos cidadãos.” </w:t>
      </w:r>
      <w:r w:rsidR="00845C18" w:rsidRPr="00E81845">
        <w:rPr>
          <w:b/>
          <w:sz w:val="22"/>
          <w:szCs w:val="22"/>
        </w:rPr>
        <w:t xml:space="preserve">PROCESSO Nº 60/2024 PROPOSIÇÃO: Informação nº 008/2024 AUTOR: Ver. ª Paula </w:t>
      </w:r>
      <w:proofErr w:type="spellStart"/>
      <w:r w:rsidR="00845C18" w:rsidRPr="00E81845">
        <w:rPr>
          <w:b/>
          <w:sz w:val="22"/>
          <w:szCs w:val="22"/>
        </w:rPr>
        <w:t>Ynajá</w:t>
      </w:r>
      <w:proofErr w:type="spellEnd"/>
      <w:r w:rsidR="00845C18" w:rsidRPr="00E81845">
        <w:rPr>
          <w:b/>
          <w:sz w:val="22"/>
          <w:szCs w:val="22"/>
        </w:rPr>
        <w:t xml:space="preserve"> Vieira Nunes ASSUNTO: </w:t>
      </w:r>
      <w:r w:rsidR="00845C18" w:rsidRPr="00E81845">
        <w:rPr>
          <w:sz w:val="22"/>
          <w:szCs w:val="22"/>
        </w:rPr>
        <w:t xml:space="preserve">“Que o Executivo Municipal, através da Secretaria Municipal de Educação, preste as seguintes informações: a) o número de suplementações concedidas para o exercício do ano letivo 2024, dividido entre séries iniciais e finais do Ensino Fundamental, bem como na Educação Infantil e EJA; b) o número de contratos emergenciais concedidos; c) o número de nomeações efetuadas e/ou previstas ao longo de 2024. </w:t>
      </w:r>
      <w:proofErr w:type="gramStart"/>
      <w:r w:rsidR="00845C18" w:rsidRPr="00E81845">
        <w:rPr>
          <w:sz w:val="22"/>
          <w:szCs w:val="22"/>
        </w:rPr>
        <w:t>” </w:t>
      </w:r>
      <w:proofErr w:type="gramEnd"/>
      <w:r w:rsidR="00E81845" w:rsidRPr="00E81845">
        <w:rPr>
          <w:b/>
          <w:sz w:val="22"/>
          <w:szCs w:val="22"/>
        </w:rPr>
        <w:t xml:space="preserve">PROCESSO Nº 68/2024 PROPOSIÇÃO: Informação nº 009/2024 AUTOR: Ver. João Carlos Silva Caldeira Filho ASSUNTO: </w:t>
      </w:r>
      <w:r w:rsidR="00E81845" w:rsidRPr="00E81845">
        <w:rPr>
          <w:sz w:val="22"/>
          <w:szCs w:val="22"/>
        </w:rPr>
        <w:t>“Que o Executivo Municipal, tendo como base o seu Plano de Governo 2021-2024, informe a esta Casa Legislativa: a) Quando vai Implantar o Projeto Mais Saúde Municipal, mantendo o plantão clínico 24 horas no Hospital e, ampliar a oferta de especialidades, tais como pediatria, ginecologia, traumatologia, cardiologia, reumatologia, psicologia e psiquiatria; b) Quando vai criar o programa de marcação eletrônica de consultas na rede municipal de atendimento à saúde, dando um fim às filas; c) Quando vai facilitar o acesso a medicamentos de uso contínuo para deficientes, acamados e idosos, descentralizando a farmácia popular, viabilizando a retiradas destes medicamentos nos postos onde os pacientes estão cadastrados; d) Quando vai Dinamizar e potencializar o trabalho dos Agentes Comunitários de Saúde, permitindo que façam um trabalho mais amplo e eficiente no atendimento ao cidadão. Essa estruturação passa pela compra de equipamentos e materiais, bem como pela valorização e capacitação dos profissionais do PSF."</w:t>
      </w:r>
      <w:r w:rsidR="00A5117A">
        <w:rPr>
          <w:sz w:val="22"/>
          <w:szCs w:val="22"/>
        </w:rPr>
        <w:t xml:space="preserve"> Subscrito Vereador </w:t>
      </w:r>
      <w:proofErr w:type="spellStart"/>
      <w:r w:rsidR="00A5117A">
        <w:rPr>
          <w:sz w:val="22"/>
          <w:szCs w:val="22"/>
        </w:rPr>
        <w:t>Abrelino</w:t>
      </w:r>
      <w:proofErr w:type="spellEnd"/>
      <w:r w:rsidR="00A5117A">
        <w:rPr>
          <w:sz w:val="22"/>
          <w:szCs w:val="22"/>
        </w:rPr>
        <w:t>;</w:t>
      </w:r>
      <w:r w:rsidR="00E81845" w:rsidRPr="00E81845">
        <w:rPr>
          <w:sz w:val="22"/>
          <w:szCs w:val="22"/>
        </w:rPr>
        <w:t xml:space="preserve"> </w:t>
      </w:r>
      <w:r w:rsidR="006E1655" w:rsidRPr="00E81845">
        <w:rPr>
          <w:sz w:val="23"/>
          <w:szCs w:val="23"/>
        </w:rPr>
        <w:t xml:space="preserve">Não havendo mais proposições a </w:t>
      </w:r>
      <w:proofErr w:type="gramStart"/>
      <w:r w:rsidR="006E1655" w:rsidRPr="00E81845">
        <w:rPr>
          <w:sz w:val="23"/>
          <w:szCs w:val="23"/>
        </w:rPr>
        <w:t>s</w:t>
      </w:r>
      <w:r w:rsidR="001272C3" w:rsidRPr="00E81845">
        <w:rPr>
          <w:sz w:val="23"/>
          <w:szCs w:val="23"/>
        </w:rPr>
        <w:t>erem</w:t>
      </w:r>
      <w:proofErr w:type="gramEnd"/>
      <w:r w:rsidR="001272C3" w:rsidRPr="00E81845">
        <w:rPr>
          <w:sz w:val="23"/>
          <w:szCs w:val="23"/>
        </w:rPr>
        <w:t xml:space="preserve"> votadas o presidente incluiu em </w:t>
      </w:r>
      <w:r w:rsidR="006E1655" w:rsidRPr="00E81845">
        <w:rPr>
          <w:sz w:val="23"/>
          <w:szCs w:val="23"/>
        </w:rPr>
        <w:t xml:space="preserve">votação os seguintes projetos: </w:t>
      </w:r>
      <w:r w:rsidR="00E81845" w:rsidRPr="00E81845">
        <w:rPr>
          <w:b/>
          <w:sz w:val="23"/>
          <w:szCs w:val="23"/>
        </w:rPr>
        <w:t xml:space="preserve">PROCESSO Nº 73/2024 PROPOSIÇÃO: Projeto de Lei nº 006/2024 AUTOR: Poder Executivo ASSUNTO: </w:t>
      </w:r>
      <w:r w:rsidR="00E81845" w:rsidRPr="00E81845">
        <w:rPr>
          <w:sz w:val="23"/>
          <w:szCs w:val="23"/>
        </w:rPr>
        <w:t>“</w:t>
      </w:r>
      <w:r w:rsidR="00E81845" w:rsidRPr="00E81845">
        <w:rPr>
          <w:bCs/>
          <w:sz w:val="23"/>
          <w:szCs w:val="23"/>
        </w:rPr>
        <w:t>Autoriza a contratação temporária de excepcional interesse público, por prazo determinado e dá outras providências</w:t>
      </w:r>
      <w:r w:rsidR="00E81845" w:rsidRPr="00E81845">
        <w:rPr>
          <w:sz w:val="23"/>
          <w:szCs w:val="23"/>
        </w:rPr>
        <w:t>.” Aprovado por 10 votos a fa</w:t>
      </w:r>
      <w:r w:rsidR="00A5117A">
        <w:rPr>
          <w:sz w:val="23"/>
          <w:szCs w:val="23"/>
        </w:rPr>
        <w:t>vor e, 1</w:t>
      </w:r>
      <w:r w:rsidR="00E81845" w:rsidRPr="00E81845">
        <w:rPr>
          <w:sz w:val="23"/>
          <w:szCs w:val="23"/>
        </w:rPr>
        <w:t xml:space="preserve"> contra do Vereador Rafael, Vereador José Francisco estava ausente durante a votação do projeto; </w:t>
      </w:r>
      <w:r w:rsidR="00E81845" w:rsidRPr="00E81845">
        <w:rPr>
          <w:b/>
          <w:sz w:val="23"/>
          <w:szCs w:val="23"/>
        </w:rPr>
        <w:t xml:space="preserve">PROCESSO Nº 72/2024 PROPOSIÇÃO: Projeto de Lei nº 007/2024 AUTOR: Poder Executivo ASSUNTO: </w:t>
      </w:r>
      <w:r w:rsidR="00E81845" w:rsidRPr="00E81845">
        <w:rPr>
          <w:sz w:val="23"/>
          <w:szCs w:val="23"/>
        </w:rPr>
        <w:t xml:space="preserve">“Altera dispositivos da Lei Municipal nº 3435, de 07 de fevereiro de 2023, que regulamenta a realização do evento ‘RODEIO ESTADUAL E INTERNACIONAL DE CHARQUEADAS’ e dá outras providências.” Aprovado por unanimidade dos presentes; </w:t>
      </w:r>
      <w:r w:rsidR="00E81845" w:rsidRPr="00E81845">
        <w:rPr>
          <w:b/>
          <w:sz w:val="23"/>
          <w:szCs w:val="23"/>
        </w:rPr>
        <w:t xml:space="preserve">PROCESSO Nº 74/2024 PROPOSIÇÃO: Projeto de Lei nº 008/2024 AUTOR: Poder Executivo ASSUNTO: </w:t>
      </w:r>
      <w:r w:rsidR="00E81845" w:rsidRPr="00E81845">
        <w:rPr>
          <w:sz w:val="23"/>
          <w:szCs w:val="23"/>
        </w:rPr>
        <w:t>“</w:t>
      </w:r>
      <w:r w:rsidR="00E81845" w:rsidRPr="00E81845">
        <w:rPr>
          <w:bCs/>
          <w:sz w:val="23"/>
          <w:szCs w:val="23"/>
        </w:rPr>
        <w:t xml:space="preserve">Autoriza a contratação temporária de excepcional </w:t>
      </w:r>
      <w:proofErr w:type="gramStart"/>
      <w:r w:rsidR="00E81845" w:rsidRPr="00E81845">
        <w:rPr>
          <w:bCs/>
          <w:sz w:val="23"/>
          <w:szCs w:val="23"/>
        </w:rPr>
        <w:t>interesse</w:t>
      </w:r>
      <w:proofErr w:type="gramEnd"/>
      <w:r w:rsidR="00E81845" w:rsidRPr="00E81845">
        <w:rPr>
          <w:bCs/>
          <w:sz w:val="23"/>
          <w:szCs w:val="23"/>
        </w:rPr>
        <w:t xml:space="preserve"> público, por prazo determinado e dá outras providências.</w:t>
      </w:r>
      <w:r w:rsidR="00E81845" w:rsidRPr="00E81845">
        <w:rPr>
          <w:sz w:val="23"/>
          <w:szCs w:val="23"/>
        </w:rPr>
        <w:t xml:space="preserve">” Aprovado por unanimidade dos presentes; </w:t>
      </w:r>
      <w:r w:rsidR="00E81845" w:rsidRPr="00E81845">
        <w:rPr>
          <w:b/>
          <w:bCs/>
          <w:sz w:val="23"/>
          <w:szCs w:val="23"/>
        </w:rPr>
        <w:t xml:space="preserve">PROCESSO Nº 75/2024 PROPOSIÇÃO: Projeto de Lei nº 009/2024 AUTOR: Poder Executivo ASSUNTO: </w:t>
      </w:r>
      <w:r w:rsidR="00E81845" w:rsidRPr="00E81845">
        <w:rPr>
          <w:bCs/>
          <w:sz w:val="23"/>
          <w:szCs w:val="23"/>
        </w:rPr>
        <w:t xml:space="preserve">“Cria Cargos no quadro de provimento efetivo e da outras providências” </w:t>
      </w:r>
      <w:r w:rsidR="00E81845" w:rsidRPr="00E81845">
        <w:rPr>
          <w:sz w:val="23"/>
          <w:szCs w:val="23"/>
        </w:rPr>
        <w:t>Aprovad</w:t>
      </w:r>
      <w:r w:rsidR="00FF52A5">
        <w:rPr>
          <w:sz w:val="23"/>
          <w:szCs w:val="23"/>
        </w:rPr>
        <w:t>o por unanimidade dos presentes.</w:t>
      </w:r>
      <w:r w:rsidR="00E81845" w:rsidRPr="00E81845">
        <w:rPr>
          <w:sz w:val="23"/>
          <w:szCs w:val="23"/>
        </w:rPr>
        <w:t xml:space="preserve"> </w:t>
      </w:r>
      <w:r w:rsidR="000C0592" w:rsidRPr="00E81845">
        <w:rPr>
          <w:sz w:val="23"/>
          <w:szCs w:val="23"/>
        </w:rPr>
        <w:t>Nada</w:t>
      </w:r>
      <w:r w:rsidR="00EC16E1" w:rsidRPr="00E81845">
        <w:rPr>
          <w:sz w:val="23"/>
          <w:szCs w:val="23"/>
        </w:rPr>
        <w:t xml:space="preserve"> mais havendo a constar, </w:t>
      </w:r>
      <w:r w:rsidR="009C45E5" w:rsidRPr="00E81845">
        <w:rPr>
          <w:sz w:val="23"/>
          <w:szCs w:val="23"/>
        </w:rPr>
        <w:t xml:space="preserve">o Senhor Presidente declarou </w:t>
      </w:r>
      <w:r w:rsidR="009C45E5" w:rsidRPr="00E81845">
        <w:rPr>
          <w:sz w:val="23"/>
          <w:szCs w:val="23"/>
        </w:rPr>
        <w:lastRenderedPageBreak/>
        <w:t>ence</w:t>
      </w:r>
      <w:r w:rsidR="00FF52A5">
        <w:rPr>
          <w:sz w:val="23"/>
          <w:szCs w:val="23"/>
        </w:rPr>
        <w:t>rrados os trabalhos, determinou</w:t>
      </w:r>
      <w:r w:rsidR="009C45E5" w:rsidRPr="00E81845">
        <w:rPr>
          <w:sz w:val="23"/>
          <w:szCs w:val="23"/>
        </w:rPr>
        <w:t xml:space="preserve"> que fosse lavrada a presente ata depois distribuída em avulso e aprovada. Depois de aprovada, será assinada</w:t>
      </w:r>
      <w:r w:rsidR="009C45E5" w:rsidRPr="00E81845">
        <w:rPr>
          <w:bCs/>
          <w:sz w:val="23"/>
          <w:szCs w:val="23"/>
        </w:rPr>
        <w:t xml:space="preserve"> pelo Presidente e Secretário.</w:t>
      </w:r>
    </w:p>
    <w:p w:rsidR="000E2F15" w:rsidRPr="00E81845" w:rsidRDefault="009C45E5" w:rsidP="003045EE">
      <w:pPr>
        <w:pStyle w:val="SemEspaamento"/>
        <w:jc w:val="both"/>
        <w:rPr>
          <w:sz w:val="23"/>
          <w:szCs w:val="23"/>
        </w:rPr>
      </w:pPr>
      <w:r w:rsidRPr="00E81845">
        <w:rPr>
          <w:bCs/>
          <w:sz w:val="23"/>
          <w:szCs w:val="23"/>
        </w:rPr>
        <w:t xml:space="preserve"> </w:t>
      </w:r>
      <w:r w:rsidR="00EC16E1" w:rsidRPr="00E81845">
        <w:rPr>
          <w:color w:val="333333"/>
          <w:sz w:val="23"/>
          <w:szCs w:val="23"/>
          <w:shd w:val="clear" w:color="auto" w:fill="FFFFFF"/>
        </w:rPr>
        <w:t>Xxxxxxxxxxxxxxxxxxxxxxxxxxxxxxxxxxxxxxxxxxxxxxxxxxxxxxx</w:t>
      </w:r>
      <w:r w:rsidR="008819AF" w:rsidRPr="00E81845">
        <w:rPr>
          <w:color w:val="333333"/>
          <w:sz w:val="23"/>
          <w:szCs w:val="23"/>
          <w:shd w:val="clear" w:color="auto" w:fill="FFFFFF"/>
        </w:rPr>
        <w:t>xxxx</w:t>
      </w:r>
      <w:r w:rsidRPr="00E81845">
        <w:rPr>
          <w:color w:val="333333"/>
          <w:sz w:val="23"/>
          <w:szCs w:val="23"/>
          <w:shd w:val="clear" w:color="auto" w:fill="FFFFFF"/>
        </w:rPr>
        <w:t>xxxxxxxxxx.</w:t>
      </w:r>
    </w:p>
    <w:p w:rsidR="00720076" w:rsidRPr="00E81845" w:rsidRDefault="004528D8" w:rsidP="00F70216">
      <w:pPr>
        <w:jc w:val="right"/>
        <w:rPr>
          <w:sz w:val="23"/>
          <w:szCs w:val="23"/>
          <w:shd w:val="clear" w:color="auto" w:fill="FFFFFF"/>
        </w:rPr>
      </w:pPr>
      <w:r w:rsidRPr="00E81845">
        <w:rPr>
          <w:sz w:val="23"/>
          <w:szCs w:val="23"/>
          <w:shd w:val="clear" w:color="auto" w:fill="FFFFFF"/>
        </w:rPr>
        <w:t xml:space="preserve">       </w:t>
      </w:r>
      <w:r w:rsidR="0016592D" w:rsidRPr="00E81845">
        <w:rPr>
          <w:sz w:val="23"/>
          <w:szCs w:val="23"/>
          <w:shd w:val="clear" w:color="auto" w:fill="FFFFFF"/>
        </w:rPr>
        <w:t>Sal</w:t>
      </w:r>
      <w:r w:rsidR="00A5022B" w:rsidRPr="00E81845">
        <w:rPr>
          <w:sz w:val="23"/>
          <w:szCs w:val="23"/>
          <w:shd w:val="clear" w:color="auto" w:fill="FFFFFF"/>
        </w:rPr>
        <w:t xml:space="preserve">a das Sessões, </w:t>
      </w:r>
      <w:r w:rsidR="00E81845" w:rsidRPr="00E81845">
        <w:rPr>
          <w:sz w:val="23"/>
          <w:szCs w:val="23"/>
          <w:shd w:val="clear" w:color="auto" w:fill="FFFFFF"/>
        </w:rPr>
        <w:t>20</w:t>
      </w:r>
      <w:r w:rsidR="003045EE" w:rsidRPr="00E81845">
        <w:rPr>
          <w:sz w:val="23"/>
          <w:szCs w:val="23"/>
          <w:shd w:val="clear" w:color="auto" w:fill="FFFFFF"/>
        </w:rPr>
        <w:t xml:space="preserve"> </w:t>
      </w:r>
      <w:r w:rsidR="007D693D" w:rsidRPr="00E81845">
        <w:rPr>
          <w:sz w:val="23"/>
          <w:szCs w:val="23"/>
          <w:shd w:val="clear" w:color="auto" w:fill="FFFFFF"/>
        </w:rPr>
        <w:t>de fevereiro</w:t>
      </w:r>
      <w:r w:rsidR="00342279" w:rsidRPr="00E81845">
        <w:rPr>
          <w:sz w:val="23"/>
          <w:szCs w:val="23"/>
          <w:shd w:val="clear" w:color="auto" w:fill="FFFFFF"/>
        </w:rPr>
        <w:t xml:space="preserve"> </w:t>
      </w:r>
      <w:r w:rsidR="008819AF" w:rsidRPr="00E81845">
        <w:rPr>
          <w:sz w:val="23"/>
          <w:szCs w:val="23"/>
          <w:shd w:val="clear" w:color="auto" w:fill="FFFFFF"/>
        </w:rPr>
        <w:t>de 20</w:t>
      </w:r>
      <w:r w:rsidR="005B26D8" w:rsidRPr="00E81845">
        <w:rPr>
          <w:sz w:val="23"/>
          <w:szCs w:val="23"/>
          <w:shd w:val="clear" w:color="auto" w:fill="FFFFFF"/>
        </w:rPr>
        <w:t>2</w:t>
      </w:r>
      <w:r w:rsidR="00726875" w:rsidRPr="00E81845">
        <w:rPr>
          <w:sz w:val="23"/>
          <w:szCs w:val="23"/>
          <w:shd w:val="clear" w:color="auto" w:fill="FFFFFF"/>
        </w:rPr>
        <w:t>4</w:t>
      </w:r>
      <w:r w:rsidR="008819AF" w:rsidRPr="00E81845">
        <w:rPr>
          <w:sz w:val="23"/>
          <w:szCs w:val="23"/>
          <w:shd w:val="clear" w:color="auto" w:fill="FFFFFF"/>
        </w:rPr>
        <w:t>.</w:t>
      </w:r>
    </w:p>
    <w:p w:rsidR="00E96413" w:rsidRPr="00E81845" w:rsidRDefault="00E96413" w:rsidP="00F70216">
      <w:pPr>
        <w:jc w:val="both"/>
        <w:rPr>
          <w:bCs/>
          <w:sz w:val="23"/>
          <w:szCs w:val="23"/>
        </w:rPr>
      </w:pPr>
    </w:p>
    <w:p w:rsidR="00E96413" w:rsidRPr="00E81845" w:rsidRDefault="00E96413" w:rsidP="00F70216">
      <w:pPr>
        <w:jc w:val="both"/>
        <w:rPr>
          <w:bCs/>
          <w:sz w:val="23"/>
          <w:szCs w:val="23"/>
        </w:rPr>
      </w:pPr>
    </w:p>
    <w:p w:rsidR="009B1F7A" w:rsidRPr="00E81845" w:rsidRDefault="009B1F7A" w:rsidP="00F70216">
      <w:pPr>
        <w:jc w:val="both"/>
        <w:rPr>
          <w:bCs/>
          <w:sz w:val="23"/>
          <w:szCs w:val="23"/>
        </w:rPr>
      </w:pPr>
    </w:p>
    <w:p w:rsidR="00E04166" w:rsidRPr="00E81845" w:rsidRDefault="00E04166" w:rsidP="00F70216">
      <w:pPr>
        <w:jc w:val="both"/>
        <w:rPr>
          <w:bCs/>
          <w:sz w:val="23"/>
          <w:szCs w:val="23"/>
        </w:rPr>
      </w:pPr>
    </w:p>
    <w:p w:rsidR="00726875" w:rsidRPr="00E81845" w:rsidRDefault="00726875" w:rsidP="00726875">
      <w:pPr>
        <w:jc w:val="both"/>
        <w:rPr>
          <w:sz w:val="22"/>
          <w:szCs w:val="22"/>
          <w:shd w:val="clear" w:color="auto" w:fill="FFFFFF"/>
        </w:rPr>
      </w:pPr>
      <w:r w:rsidRPr="00E81845">
        <w:rPr>
          <w:bCs/>
          <w:sz w:val="22"/>
          <w:szCs w:val="22"/>
        </w:rPr>
        <w:t xml:space="preserve">Paulo Sérgio Vieira Cabral                                                    </w:t>
      </w:r>
      <w:r w:rsidR="00E81845" w:rsidRPr="00E81845">
        <w:rPr>
          <w:bCs/>
          <w:sz w:val="22"/>
          <w:szCs w:val="22"/>
        </w:rPr>
        <w:t xml:space="preserve">              </w:t>
      </w:r>
      <w:r w:rsidRPr="00E81845">
        <w:rPr>
          <w:bCs/>
          <w:sz w:val="22"/>
          <w:szCs w:val="22"/>
        </w:rPr>
        <w:t xml:space="preserve">  </w:t>
      </w:r>
      <w:r w:rsidR="00E81845" w:rsidRPr="00E81845">
        <w:rPr>
          <w:bCs/>
          <w:sz w:val="22"/>
          <w:szCs w:val="22"/>
        </w:rPr>
        <w:t xml:space="preserve">Rogério da Fonseca </w:t>
      </w:r>
      <w:proofErr w:type="spellStart"/>
      <w:r w:rsidR="00E81845" w:rsidRPr="00E81845">
        <w:rPr>
          <w:bCs/>
          <w:sz w:val="22"/>
          <w:szCs w:val="22"/>
        </w:rPr>
        <w:t>Sippel</w:t>
      </w:r>
      <w:proofErr w:type="spellEnd"/>
      <w:r w:rsidRPr="00E81845">
        <w:rPr>
          <w:bCs/>
          <w:sz w:val="22"/>
          <w:szCs w:val="22"/>
        </w:rPr>
        <w:t xml:space="preserve"> </w:t>
      </w:r>
    </w:p>
    <w:p w:rsidR="0038035C" w:rsidRPr="00E81845" w:rsidRDefault="00726875" w:rsidP="00C569CC">
      <w:pPr>
        <w:jc w:val="both"/>
        <w:rPr>
          <w:bCs/>
          <w:sz w:val="23"/>
          <w:szCs w:val="23"/>
        </w:rPr>
      </w:pPr>
      <w:r w:rsidRPr="00E81845">
        <w:rPr>
          <w:bCs/>
          <w:sz w:val="22"/>
          <w:szCs w:val="22"/>
        </w:rPr>
        <w:t xml:space="preserve">            Presidente                                                                          </w:t>
      </w:r>
      <w:r w:rsidR="00653E47" w:rsidRPr="00E81845">
        <w:rPr>
          <w:bCs/>
          <w:sz w:val="22"/>
          <w:szCs w:val="22"/>
        </w:rPr>
        <w:t xml:space="preserve">                   </w:t>
      </w:r>
      <w:r w:rsidR="00FF52A5">
        <w:rPr>
          <w:bCs/>
          <w:sz w:val="22"/>
          <w:szCs w:val="22"/>
        </w:rPr>
        <w:t xml:space="preserve"> </w:t>
      </w:r>
      <w:r w:rsidR="00E81845" w:rsidRPr="00E81845">
        <w:rPr>
          <w:bCs/>
          <w:sz w:val="22"/>
          <w:szCs w:val="22"/>
        </w:rPr>
        <w:t xml:space="preserve"> 2</w:t>
      </w:r>
      <w:r w:rsidRPr="00E81845">
        <w:rPr>
          <w:bCs/>
          <w:sz w:val="22"/>
          <w:szCs w:val="22"/>
        </w:rPr>
        <w:t>º Secretário</w:t>
      </w:r>
    </w:p>
    <w:sectPr w:rsidR="0038035C" w:rsidRPr="00E81845" w:rsidSect="00F94E7C">
      <w:headerReference w:type="default" r:id="rId8"/>
      <w:footnotePr>
        <w:pos w:val="beneathText"/>
      </w:footnotePr>
      <w:pgSz w:w="11905" w:h="16837"/>
      <w:pgMar w:top="1417" w:right="1701" w:bottom="1417" w:left="1701"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17A" w:rsidRDefault="00A5117A">
      <w:r>
        <w:separator/>
      </w:r>
    </w:p>
  </w:endnote>
  <w:endnote w:type="continuationSeparator" w:id="1">
    <w:p w:rsidR="00A5117A" w:rsidRDefault="00A511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17A" w:rsidRDefault="00A5117A">
      <w:r>
        <w:separator/>
      </w:r>
    </w:p>
  </w:footnote>
  <w:footnote w:type="continuationSeparator" w:id="1">
    <w:p w:rsidR="00A5117A" w:rsidRDefault="00A51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7A" w:rsidRPr="00533DB7" w:rsidRDefault="00A5117A" w:rsidP="00C569CC">
    <w:pPr>
      <w:pStyle w:val="Cabealho"/>
      <w:ind w:hanging="1134"/>
    </w:pPr>
    <w:r>
      <w:rPr>
        <w:noProof/>
        <w:lang w:eastAsia="pt-BR"/>
      </w:rPr>
      <w:drawing>
        <wp:inline distT="0" distB="0" distL="0" distR="0">
          <wp:extent cx="6791325" cy="1028700"/>
          <wp:effectExtent l="0" t="0" r="0" b="0"/>
          <wp:docPr id="7" name="Imagem 7" descr="Telefone 51 3658 - 1711  charqu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efone 51 3658 - 1711  charqueadas"/>
                  <pic:cNvPicPr>
                    <a:picLocks noChangeAspect="1" noChangeArrowheads="1"/>
                  </pic:cNvPicPr>
                </pic:nvPicPr>
                <pic:blipFill>
                  <a:blip r:embed="rId1"/>
                  <a:srcRect/>
                  <a:stretch>
                    <a:fillRect/>
                  </a:stretch>
                </pic:blipFill>
                <pic:spPr bwMode="auto">
                  <a:xfrm>
                    <a:off x="0" y="0"/>
                    <a:ext cx="6813864" cy="103211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58D"/>
    <w:multiLevelType w:val="hybridMultilevel"/>
    <w:tmpl w:val="4072A634"/>
    <w:lvl w:ilvl="0" w:tplc="8356D83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273F26"/>
    <w:multiLevelType w:val="hybridMultilevel"/>
    <w:tmpl w:val="A95811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320F2A"/>
    <w:multiLevelType w:val="hybridMultilevel"/>
    <w:tmpl w:val="DE867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367939"/>
    <w:multiLevelType w:val="hybridMultilevel"/>
    <w:tmpl w:val="536E3240"/>
    <w:lvl w:ilvl="0" w:tplc="871CD5B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143AEE"/>
    <w:multiLevelType w:val="hybridMultilevel"/>
    <w:tmpl w:val="17B26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F37334"/>
    <w:multiLevelType w:val="hybridMultilevel"/>
    <w:tmpl w:val="E0D01396"/>
    <w:lvl w:ilvl="0" w:tplc="9D64A268">
      <w:start w:val="1"/>
      <w:numFmt w:val="decimal"/>
      <w:lvlText w:val="%1-"/>
      <w:lvlJc w:val="left"/>
      <w:pPr>
        <w:ind w:left="4020" w:hanging="720"/>
      </w:pPr>
      <w:rPr>
        <w:rFonts w:hint="default"/>
      </w:rPr>
    </w:lvl>
    <w:lvl w:ilvl="1" w:tplc="04160019" w:tentative="1">
      <w:start w:val="1"/>
      <w:numFmt w:val="lowerLetter"/>
      <w:lvlText w:val="%2."/>
      <w:lvlJc w:val="left"/>
      <w:pPr>
        <w:ind w:left="4380" w:hanging="360"/>
      </w:pPr>
    </w:lvl>
    <w:lvl w:ilvl="2" w:tplc="0416001B" w:tentative="1">
      <w:start w:val="1"/>
      <w:numFmt w:val="lowerRoman"/>
      <w:lvlText w:val="%3."/>
      <w:lvlJc w:val="right"/>
      <w:pPr>
        <w:ind w:left="5100" w:hanging="180"/>
      </w:pPr>
    </w:lvl>
    <w:lvl w:ilvl="3" w:tplc="0416000F" w:tentative="1">
      <w:start w:val="1"/>
      <w:numFmt w:val="decimal"/>
      <w:lvlText w:val="%4."/>
      <w:lvlJc w:val="left"/>
      <w:pPr>
        <w:ind w:left="5820" w:hanging="360"/>
      </w:pPr>
    </w:lvl>
    <w:lvl w:ilvl="4" w:tplc="04160019" w:tentative="1">
      <w:start w:val="1"/>
      <w:numFmt w:val="lowerLetter"/>
      <w:lvlText w:val="%5."/>
      <w:lvlJc w:val="left"/>
      <w:pPr>
        <w:ind w:left="6540" w:hanging="360"/>
      </w:pPr>
    </w:lvl>
    <w:lvl w:ilvl="5" w:tplc="0416001B" w:tentative="1">
      <w:start w:val="1"/>
      <w:numFmt w:val="lowerRoman"/>
      <w:lvlText w:val="%6."/>
      <w:lvlJc w:val="right"/>
      <w:pPr>
        <w:ind w:left="7260" w:hanging="180"/>
      </w:pPr>
    </w:lvl>
    <w:lvl w:ilvl="6" w:tplc="0416000F" w:tentative="1">
      <w:start w:val="1"/>
      <w:numFmt w:val="decimal"/>
      <w:lvlText w:val="%7."/>
      <w:lvlJc w:val="left"/>
      <w:pPr>
        <w:ind w:left="7980" w:hanging="360"/>
      </w:pPr>
    </w:lvl>
    <w:lvl w:ilvl="7" w:tplc="04160019" w:tentative="1">
      <w:start w:val="1"/>
      <w:numFmt w:val="lowerLetter"/>
      <w:lvlText w:val="%8."/>
      <w:lvlJc w:val="left"/>
      <w:pPr>
        <w:ind w:left="8700" w:hanging="360"/>
      </w:pPr>
    </w:lvl>
    <w:lvl w:ilvl="8" w:tplc="0416001B" w:tentative="1">
      <w:start w:val="1"/>
      <w:numFmt w:val="lowerRoman"/>
      <w:lvlText w:val="%9."/>
      <w:lvlJc w:val="right"/>
      <w:pPr>
        <w:ind w:left="942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7"/>
  </w:hdrShapeDefaults>
  <w:footnotePr>
    <w:pos w:val="beneathText"/>
    <w:footnote w:id="0"/>
    <w:footnote w:id="1"/>
  </w:footnotePr>
  <w:endnotePr>
    <w:endnote w:id="0"/>
    <w:endnote w:id="1"/>
  </w:endnotePr>
  <w:compat/>
  <w:rsids>
    <w:rsidRoot w:val="00105D21"/>
    <w:rsid w:val="00002329"/>
    <w:rsid w:val="00003480"/>
    <w:rsid w:val="00005AF5"/>
    <w:rsid w:val="000107B1"/>
    <w:rsid w:val="000170E2"/>
    <w:rsid w:val="00023A7D"/>
    <w:rsid w:val="000301A7"/>
    <w:rsid w:val="00030722"/>
    <w:rsid w:val="000339A0"/>
    <w:rsid w:val="00042B8D"/>
    <w:rsid w:val="00042E7C"/>
    <w:rsid w:val="00052062"/>
    <w:rsid w:val="000562A2"/>
    <w:rsid w:val="000647E2"/>
    <w:rsid w:val="00065315"/>
    <w:rsid w:val="000709D9"/>
    <w:rsid w:val="00071123"/>
    <w:rsid w:val="00071A54"/>
    <w:rsid w:val="00074A32"/>
    <w:rsid w:val="00084241"/>
    <w:rsid w:val="0008707D"/>
    <w:rsid w:val="00091A4E"/>
    <w:rsid w:val="00094CE2"/>
    <w:rsid w:val="000961AB"/>
    <w:rsid w:val="000A1CF3"/>
    <w:rsid w:val="000A4B7A"/>
    <w:rsid w:val="000A59B4"/>
    <w:rsid w:val="000B4591"/>
    <w:rsid w:val="000B599D"/>
    <w:rsid w:val="000B71CC"/>
    <w:rsid w:val="000C0592"/>
    <w:rsid w:val="000C2BF1"/>
    <w:rsid w:val="000C40DF"/>
    <w:rsid w:val="000C483D"/>
    <w:rsid w:val="000C6184"/>
    <w:rsid w:val="000C6FF2"/>
    <w:rsid w:val="000C7853"/>
    <w:rsid w:val="000D091F"/>
    <w:rsid w:val="000D25FC"/>
    <w:rsid w:val="000D3364"/>
    <w:rsid w:val="000D47D0"/>
    <w:rsid w:val="000E0955"/>
    <w:rsid w:val="000E1330"/>
    <w:rsid w:val="000E2F15"/>
    <w:rsid w:val="000F496B"/>
    <w:rsid w:val="000F58F1"/>
    <w:rsid w:val="00105D21"/>
    <w:rsid w:val="00106C68"/>
    <w:rsid w:val="00111ECC"/>
    <w:rsid w:val="00120593"/>
    <w:rsid w:val="001272C3"/>
    <w:rsid w:val="0013045F"/>
    <w:rsid w:val="0013524E"/>
    <w:rsid w:val="00144E3E"/>
    <w:rsid w:val="0015032B"/>
    <w:rsid w:val="00163F67"/>
    <w:rsid w:val="00164D89"/>
    <w:rsid w:val="00164FD9"/>
    <w:rsid w:val="0016592D"/>
    <w:rsid w:val="00166F11"/>
    <w:rsid w:val="00171E11"/>
    <w:rsid w:val="00173187"/>
    <w:rsid w:val="00174894"/>
    <w:rsid w:val="00174EF5"/>
    <w:rsid w:val="00175D00"/>
    <w:rsid w:val="00176136"/>
    <w:rsid w:val="001779FD"/>
    <w:rsid w:val="00177B75"/>
    <w:rsid w:val="00177EE8"/>
    <w:rsid w:val="00177FFA"/>
    <w:rsid w:val="00180369"/>
    <w:rsid w:val="00183926"/>
    <w:rsid w:val="001912C6"/>
    <w:rsid w:val="00191F84"/>
    <w:rsid w:val="001920C3"/>
    <w:rsid w:val="0019288A"/>
    <w:rsid w:val="0019446D"/>
    <w:rsid w:val="0019580D"/>
    <w:rsid w:val="001A1E5F"/>
    <w:rsid w:val="001A4BED"/>
    <w:rsid w:val="001A512B"/>
    <w:rsid w:val="001A6F42"/>
    <w:rsid w:val="001B1E8C"/>
    <w:rsid w:val="001B6FB5"/>
    <w:rsid w:val="001C0E86"/>
    <w:rsid w:val="001C2396"/>
    <w:rsid w:val="001D3C55"/>
    <w:rsid w:val="001D679F"/>
    <w:rsid w:val="001E02A1"/>
    <w:rsid w:val="001E08D1"/>
    <w:rsid w:val="001E3793"/>
    <w:rsid w:val="001E47BE"/>
    <w:rsid w:val="001E5034"/>
    <w:rsid w:val="001E748D"/>
    <w:rsid w:val="001F0534"/>
    <w:rsid w:val="001F114A"/>
    <w:rsid w:val="001F3BF5"/>
    <w:rsid w:val="00200F30"/>
    <w:rsid w:val="00203999"/>
    <w:rsid w:val="002059BB"/>
    <w:rsid w:val="00213BF4"/>
    <w:rsid w:val="00214BF7"/>
    <w:rsid w:val="00217C14"/>
    <w:rsid w:val="0022240E"/>
    <w:rsid w:val="0022310B"/>
    <w:rsid w:val="00227EA2"/>
    <w:rsid w:val="00233C5F"/>
    <w:rsid w:val="002340DE"/>
    <w:rsid w:val="002404BE"/>
    <w:rsid w:val="0024794E"/>
    <w:rsid w:val="00251C2C"/>
    <w:rsid w:val="00252C7A"/>
    <w:rsid w:val="0025608A"/>
    <w:rsid w:val="0025714D"/>
    <w:rsid w:val="00257BCF"/>
    <w:rsid w:val="00260C15"/>
    <w:rsid w:val="00265B4F"/>
    <w:rsid w:val="002717CB"/>
    <w:rsid w:val="002762F2"/>
    <w:rsid w:val="00281670"/>
    <w:rsid w:val="00283336"/>
    <w:rsid w:val="0028574D"/>
    <w:rsid w:val="00285C4C"/>
    <w:rsid w:val="002976CE"/>
    <w:rsid w:val="002A2027"/>
    <w:rsid w:val="002A610B"/>
    <w:rsid w:val="002B3D88"/>
    <w:rsid w:val="002B5FD8"/>
    <w:rsid w:val="002B7DF2"/>
    <w:rsid w:val="002C53C6"/>
    <w:rsid w:val="002C792E"/>
    <w:rsid w:val="002D1833"/>
    <w:rsid w:val="002D56A7"/>
    <w:rsid w:val="002E057E"/>
    <w:rsid w:val="002E1893"/>
    <w:rsid w:val="002E53E1"/>
    <w:rsid w:val="002E709B"/>
    <w:rsid w:val="002F087A"/>
    <w:rsid w:val="002F0ABB"/>
    <w:rsid w:val="002F0E3B"/>
    <w:rsid w:val="002F401B"/>
    <w:rsid w:val="003007A5"/>
    <w:rsid w:val="003045EE"/>
    <w:rsid w:val="00306999"/>
    <w:rsid w:val="0030716B"/>
    <w:rsid w:val="00314573"/>
    <w:rsid w:val="00314D5E"/>
    <w:rsid w:val="003152CD"/>
    <w:rsid w:val="003164E2"/>
    <w:rsid w:val="003203A0"/>
    <w:rsid w:val="00321DBB"/>
    <w:rsid w:val="003224BE"/>
    <w:rsid w:val="003244DE"/>
    <w:rsid w:val="0033172F"/>
    <w:rsid w:val="003326A8"/>
    <w:rsid w:val="00333FC9"/>
    <w:rsid w:val="00334B81"/>
    <w:rsid w:val="003356F1"/>
    <w:rsid w:val="003367F7"/>
    <w:rsid w:val="00337E10"/>
    <w:rsid w:val="00340DD3"/>
    <w:rsid w:val="00342279"/>
    <w:rsid w:val="00344EA0"/>
    <w:rsid w:val="003515F5"/>
    <w:rsid w:val="00356A19"/>
    <w:rsid w:val="0036322A"/>
    <w:rsid w:val="00365C49"/>
    <w:rsid w:val="00365FE4"/>
    <w:rsid w:val="00367839"/>
    <w:rsid w:val="00370527"/>
    <w:rsid w:val="003752AD"/>
    <w:rsid w:val="00376D39"/>
    <w:rsid w:val="003774C7"/>
    <w:rsid w:val="0038035C"/>
    <w:rsid w:val="003836BA"/>
    <w:rsid w:val="00390A80"/>
    <w:rsid w:val="003957BB"/>
    <w:rsid w:val="003A4D6E"/>
    <w:rsid w:val="003A55AD"/>
    <w:rsid w:val="003A6454"/>
    <w:rsid w:val="003B7F86"/>
    <w:rsid w:val="003C017E"/>
    <w:rsid w:val="003C0A80"/>
    <w:rsid w:val="003C3131"/>
    <w:rsid w:val="003C37B2"/>
    <w:rsid w:val="003C3BA2"/>
    <w:rsid w:val="003C62E1"/>
    <w:rsid w:val="003C77EE"/>
    <w:rsid w:val="003D09EC"/>
    <w:rsid w:val="003D56FB"/>
    <w:rsid w:val="003D7A11"/>
    <w:rsid w:val="003E2F39"/>
    <w:rsid w:val="003E3C03"/>
    <w:rsid w:val="003E4667"/>
    <w:rsid w:val="003F0737"/>
    <w:rsid w:val="003F19B0"/>
    <w:rsid w:val="003F22B4"/>
    <w:rsid w:val="00402B72"/>
    <w:rsid w:val="00406424"/>
    <w:rsid w:val="00407995"/>
    <w:rsid w:val="00410476"/>
    <w:rsid w:val="0041309B"/>
    <w:rsid w:val="00413586"/>
    <w:rsid w:val="00415380"/>
    <w:rsid w:val="0042067C"/>
    <w:rsid w:val="00422640"/>
    <w:rsid w:val="00422E3E"/>
    <w:rsid w:val="00423348"/>
    <w:rsid w:val="004245BA"/>
    <w:rsid w:val="00427C4D"/>
    <w:rsid w:val="00427DC8"/>
    <w:rsid w:val="004354C1"/>
    <w:rsid w:val="00435986"/>
    <w:rsid w:val="00450C8D"/>
    <w:rsid w:val="004515F8"/>
    <w:rsid w:val="004528D8"/>
    <w:rsid w:val="00454124"/>
    <w:rsid w:val="00463B43"/>
    <w:rsid w:val="004663F2"/>
    <w:rsid w:val="004712FD"/>
    <w:rsid w:val="0047212E"/>
    <w:rsid w:val="00474C4E"/>
    <w:rsid w:val="00475CB6"/>
    <w:rsid w:val="00476802"/>
    <w:rsid w:val="00477164"/>
    <w:rsid w:val="00477B9A"/>
    <w:rsid w:val="004803B7"/>
    <w:rsid w:val="0049014F"/>
    <w:rsid w:val="00492490"/>
    <w:rsid w:val="00493019"/>
    <w:rsid w:val="00496CCA"/>
    <w:rsid w:val="004A52A6"/>
    <w:rsid w:val="004A7742"/>
    <w:rsid w:val="004B058A"/>
    <w:rsid w:val="004B38E1"/>
    <w:rsid w:val="004B4756"/>
    <w:rsid w:val="004B5413"/>
    <w:rsid w:val="004B627F"/>
    <w:rsid w:val="004C2B06"/>
    <w:rsid w:val="004C2E93"/>
    <w:rsid w:val="004C7282"/>
    <w:rsid w:val="004D7872"/>
    <w:rsid w:val="004D7BFC"/>
    <w:rsid w:val="004E021C"/>
    <w:rsid w:val="004E0536"/>
    <w:rsid w:val="004E0942"/>
    <w:rsid w:val="004E6D7B"/>
    <w:rsid w:val="004E726F"/>
    <w:rsid w:val="004F191A"/>
    <w:rsid w:val="004F365E"/>
    <w:rsid w:val="004F5B50"/>
    <w:rsid w:val="004F5E3D"/>
    <w:rsid w:val="0050178B"/>
    <w:rsid w:val="00501E2C"/>
    <w:rsid w:val="00504124"/>
    <w:rsid w:val="00505298"/>
    <w:rsid w:val="00505661"/>
    <w:rsid w:val="00507580"/>
    <w:rsid w:val="00510A3A"/>
    <w:rsid w:val="00513B72"/>
    <w:rsid w:val="0051593A"/>
    <w:rsid w:val="005209F5"/>
    <w:rsid w:val="005316F3"/>
    <w:rsid w:val="00533DB7"/>
    <w:rsid w:val="005356C0"/>
    <w:rsid w:val="0053599C"/>
    <w:rsid w:val="005368DE"/>
    <w:rsid w:val="00540259"/>
    <w:rsid w:val="00540CD7"/>
    <w:rsid w:val="00542A27"/>
    <w:rsid w:val="00551930"/>
    <w:rsid w:val="00552261"/>
    <w:rsid w:val="005530FA"/>
    <w:rsid w:val="00553898"/>
    <w:rsid w:val="0055419E"/>
    <w:rsid w:val="00560F06"/>
    <w:rsid w:val="005656BC"/>
    <w:rsid w:val="00567DDE"/>
    <w:rsid w:val="00574CAB"/>
    <w:rsid w:val="00581896"/>
    <w:rsid w:val="00581D14"/>
    <w:rsid w:val="00583E42"/>
    <w:rsid w:val="00584ABA"/>
    <w:rsid w:val="005A0A50"/>
    <w:rsid w:val="005A4493"/>
    <w:rsid w:val="005A703C"/>
    <w:rsid w:val="005B26D8"/>
    <w:rsid w:val="005B28BE"/>
    <w:rsid w:val="005B343A"/>
    <w:rsid w:val="005B538F"/>
    <w:rsid w:val="005B5B46"/>
    <w:rsid w:val="005B5D4C"/>
    <w:rsid w:val="005C032D"/>
    <w:rsid w:val="005C03B5"/>
    <w:rsid w:val="005C5E57"/>
    <w:rsid w:val="005C5F71"/>
    <w:rsid w:val="005D2657"/>
    <w:rsid w:val="005D6001"/>
    <w:rsid w:val="005E0BA2"/>
    <w:rsid w:val="005E1FF7"/>
    <w:rsid w:val="005E4045"/>
    <w:rsid w:val="005E4222"/>
    <w:rsid w:val="005E705D"/>
    <w:rsid w:val="005E7D73"/>
    <w:rsid w:val="005F09EB"/>
    <w:rsid w:val="005F167A"/>
    <w:rsid w:val="005F2D61"/>
    <w:rsid w:val="005F55BD"/>
    <w:rsid w:val="005F56B0"/>
    <w:rsid w:val="005F6D64"/>
    <w:rsid w:val="00600B71"/>
    <w:rsid w:val="00606FFD"/>
    <w:rsid w:val="00607A46"/>
    <w:rsid w:val="00607B40"/>
    <w:rsid w:val="006141AF"/>
    <w:rsid w:val="00615705"/>
    <w:rsid w:val="00621439"/>
    <w:rsid w:val="006269F0"/>
    <w:rsid w:val="0062707E"/>
    <w:rsid w:val="00627D81"/>
    <w:rsid w:val="00630502"/>
    <w:rsid w:val="006374AE"/>
    <w:rsid w:val="00637614"/>
    <w:rsid w:val="0064560F"/>
    <w:rsid w:val="006458A5"/>
    <w:rsid w:val="00646B3D"/>
    <w:rsid w:val="006471BC"/>
    <w:rsid w:val="00647F7E"/>
    <w:rsid w:val="00650D2D"/>
    <w:rsid w:val="00652AA6"/>
    <w:rsid w:val="00653E47"/>
    <w:rsid w:val="00660F09"/>
    <w:rsid w:val="00662F41"/>
    <w:rsid w:val="006701FD"/>
    <w:rsid w:val="00672CF4"/>
    <w:rsid w:val="006747C4"/>
    <w:rsid w:val="00674EED"/>
    <w:rsid w:val="00676795"/>
    <w:rsid w:val="00680819"/>
    <w:rsid w:val="00683590"/>
    <w:rsid w:val="00684AC0"/>
    <w:rsid w:val="00685540"/>
    <w:rsid w:val="00693230"/>
    <w:rsid w:val="00696AA5"/>
    <w:rsid w:val="00697ED9"/>
    <w:rsid w:val="006A3282"/>
    <w:rsid w:val="006A505B"/>
    <w:rsid w:val="006B031F"/>
    <w:rsid w:val="006B779E"/>
    <w:rsid w:val="006C080F"/>
    <w:rsid w:val="006C0B1E"/>
    <w:rsid w:val="006C5015"/>
    <w:rsid w:val="006C564A"/>
    <w:rsid w:val="006C7959"/>
    <w:rsid w:val="006D1645"/>
    <w:rsid w:val="006D2319"/>
    <w:rsid w:val="006D2D5E"/>
    <w:rsid w:val="006D31E2"/>
    <w:rsid w:val="006D6906"/>
    <w:rsid w:val="006E1655"/>
    <w:rsid w:val="006F076C"/>
    <w:rsid w:val="006F12A1"/>
    <w:rsid w:val="006F38A6"/>
    <w:rsid w:val="006F79F5"/>
    <w:rsid w:val="00706683"/>
    <w:rsid w:val="00707996"/>
    <w:rsid w:val="00720076"/>
    <w:rsid w:val="00722D3C"/>
    <w:rsid w:val="00723F96"/>
    <w:rsid w:val="00726875"/>
    <w:rsid w:val="00727AEA"/>
    <w:rsid w:val="00732A34"/>
    <w:rsid w:val="00734EC1"/>
    <w:rsid w:val="0074576C"/>
    <w:rsid w:val="00745DC9"/>
    <w:rsid w:val="00747A6B"/>
    <w:rsid w:val="00760E74"/>
    <w:rsid w:val="00761E7D"/>
    <w:rsid w:val="007639CB"/>
    <w:rsid w:val="007720B1"/>
    <w:rsid w:val="00777D61"/>
    <w:rsid w:val="00777F7A"/>
    <w:rsid w:val="0078475C"/>
    <w:rsid w:val="00784E7F"/>
    <w:rsid w:val="007918CE"/>
    <w:rsid w:val="007A05A0"/>
    <w:rsid w:val="007A2C2F"/>
    <w:rsid w:val="007A409D"/>
    <w:rsid w:val="007A57DE"/>
    <w:rsid w:val="007A5AC2"/>
    <w:rsid w:val="007A7236"/>
    <w:rsid w:val="007B393D"/>
    <w:rsid w:val="007B4973"/>
    <w:rsid w:val="007B4C89"/>
    <w:rsid w:val="007B505A"/>
    <w:rsid w:val="007C0826"/>
    <w:rsid w:val="007C4DC8"/>
    <w:rsid w:val="007D495F"/>
    <w:rsid w:val="007D50E9"/>
    <w:rsid w:val="007D54FE"/>
    <w:rsid w:val="007D693D"/>
    <w:rsid w:val="007E1482"/>
    <w:rsid w:val="007E40A7"/>
    <w:rsid w:val="007F0261"/>
    <w:rsid w:val="007F20B6"/>
    <w:rsid w:val="007F3B93"/>
    <w:rsid w:val="007F633A"/>
    <w:rsid w:val="0080064A"/>
    <w:rsid w:val="00806978"/>
    <w:rsid w:val="00812375"/>
    <w:rsid w:val="00812B27"/>
    <w:rsid w:val="008213F6"/>
    <w:rsid w:val="008214B2"/>
    <w:rsid w:val="008235AC"/>
    <w:rsid w:val="00823A27"/>
    <w:rsid w:val="008245BF"/>
    <w:rsid w:val="00824B71"/>
    <w:rsid w:val="00824B7A"/>
    <w:rsid w:val="00824BFB"/>
    <w:rsid w:val="00826059"/>
    <w:rsid w:val="00831BCA"/>
    <w:rsid w:val="00832C9A"/>
    <w:rsid w:val="008348D6"/>
    <w:rsid w:val="00835370"/>
    <w:rsid w:val="00835EBE"/>
    <w:rsid w:val="00844CC4"/>
    <w:rsid w:val="00845C18"/>
    <w:rsid w:val="0085231E"/>
    <w:rsid w:val="00852D72"/>
    <w:rsid w:val="00866A70"/>
    <w:rsid w:val="008819AF"/>
    <w:rsid w:val="00884A49"/>
    <w:rsid w:val="00884B66"/>
    <w:rsid w:val="008872E8"/>
    <w:rsid w:val="008900B5"/>
    <w:rsid w:val="008901C3"/>
    <w:rsid w:val="008902FB"/>
    <w:rsid w:val="0089088F"/>
    <w:rsid w:val="0089581E"/>
    <w:rsid w:val="008959CD"/>
    <w:rsid w:val="008A4A79"/>
    <w:rsid w:val="008B08AA"/>
    <w:rsid w:val="008B5710"/>
    <w:rsid w:val="008B7B49"/>
    <w:rsid w:val="008C1CFA"/>
    <w:rsid w:val="008C39EF"/>
    <w:rsid w:val="008C4087"/>
    <w:rsid w:val="008D04D5"/>
    <w:rsid w:val="008D09B7"/>
    <w:rsid w:val="008D2788"/>
    <w:rsid w:val="008D4388"/>
    <w:rsid w:val="008E1581"/>
    <w:rsid w:val="008F485E"/>
    <w:rsid w:val="0090064F"/>
    <w:rsid w:val="00903AFD"/>
    <w:rsid w:val="0090511D"/>
    <w:rsid w:val="009070C3"/>
    <w:rsid w:val="00907E09"/>
    <w:rsid w:val="00912870"/>
    <w:rsid w:val="0091363A"/>
    <w:rsid w:val="009162FB"/>
    <w:rsid w:val="009257FC"/>
    <w:rsid w:val="00926BFE"/>
    <w:rsid w:val="00926F42"/>
    <w:rsid w:val="00935225"/>
    <w:rsid w:val="00940CAD"/>
    <w:rsid w:val="00943D2F"/>
    <w:rsid w:val="00951C1B"/>
    <w:rsid w:val="00955796"/>
    <w:rsid w:val="009564C7"/>
    <w:rsid w:val="009572FE"/>
    <w:rsid w:val="0096282A"/>
    <w:rsid w:val="00963656"/>
    <w:rsid w:val="009645CD"/>
    <w:rsid w:val="00965B6F"/>
    <w:rsid w:val="00966DB6"/>
    <w:rsid w:val="009752DC"/>
    <w:rsid w:val="00977E2D"/>
    <w:rsid w:val="009802DA"/>
    <w:rsid w:val="0098284F"/>
    <w:rsid w:val="00983289"/>
    <w:rsid w:val="00984A63"/>
    <w:rsid w:val="0098532A"/>
    <w:rsid w:val="00995A43"/>
    <w:rsid w:val="009A1B43"/>
    <w:rsid w:val="009A64EE"/>
    <w:rsid w:val="009B1F7A"/>
    <w:rsid w:val="009B22CE"/>
    <w:rsid w:val="009C0816"/>
    <w:rsid w:val="009C2AED"/>
    <w:rsid w:val="009C37B1"/>
    <w:rsid w:val="009C45E5"/>
    <w:rsid w:val="009C53F0"/>
    <w:rsid w:val="009D261F"/>
    <w:rsid w:val="009D77CC"/>
    <w:rsid w:val="009E199D"/>
    <w:rsid w:val="009F0894"/>
    <w:rsid w:val="009F0F8D"/>
    <w:rsid w:val="009F5852"/>
    <w:rsid w:val="00A02780"/>
    <w:rsid w:val="00A034DB"/>
    <w:rsid w:val="00A05815"/>
    <w:rsid w:val="00A066E5"/>
    <w:rsid w:val="00A07F82"/>
    <w:rsid w:val="00A1105E"/>
    <w:rsid w:val="00A12680"/>
    <w:rsid w:val="00A2074C"/>
    <w:rsid w:val="00A23CBD"/>
    <w:rsid w:val="00A30262"/>
    <w:rsid w:val="00A3660E"/>
    <w:rsid w:val="00A4349E"/>
    <w:rsid w:val="00A4444D"/>
    <w:rsid w:val="00A5022B"/>
    <w:rsid w:val="00A5117A"/>
    <w:rsid w:val="00A523BE"/>
    <w:rsid w:val="00A55B11"/>
    <w:rsid w:val="00A5614E"/>
    <w:rsid w:val="00A576D8"/>
    <w:rsid w:val="00A6215E"/>
    <w:rsid w:val="00A634FD"/>
    <w:rsid w:val="00A65157"/>
    <w:rsid w:val="00A66FB7"/>
    <w:rsid w:val="00A70D71"/>
    <w:rsid w:val="00A86933"/>
    <w:rsid w:val="00A94E62"/>
    <w:rsid w:val="00A95902"/>
    <w:rsid w:val="00A9623B"/>
    <w:rsid w:val="00A96D0E"/>
    <w:rsid w:val="00A96DA5"/>
    <w:rsid w:val="00AA01CC"/>
    <w:rsid w:val="00AA6CD3"/>
    <w:rsid w:val="00AB11B9"/>
    <w:rsid w:val="00AB1A64"/>
    <w:rsid w:val="00AB238A"/>
    <w:rsid w:val="00AB2701"/>
    <w:rsid w:val="00AC0F29"/>
    <w:rsid w:val="00AC54B1"/>
    <w:rsid w:val="00AC66CF"/>
    <w:rsid w:val="00AC6E44"/>
    <w:rsid w:val="00AD0144"/>
    <w:rsid w:val="00AD2638"/>
    <w:rsid w:val="00AD34D5"/>
    <w:rsid w:val="00AD5EAF"/>
    <w:rsid w:val="00AE055D"/>
    <w:rsid w:val="00AF0428"/>
    <w:rsid w:val="00AF44F9"/>
    <w:rsid w:val="00AF4FA0"/>
    <w:rsid w:val="00AF650C"/>
    <w:rsid w:val="00B05061"/>
    <w:rsid w:val="00B110B6"/>
    <w:rsid w:val="00B200DF"/>
    <w:rsid w:val="00B231CC"/>
    <w:rsid w:val="00B276FE"/>
    <w:rsid w:val="00B3334A"/>
    <w:rsid w:val="00B35F6F"/>
    <w:rsid w:val="00B4052E"/>
    <w:rsid w:val="00B4368E"/>
    <w:rsid w:val="00B43A09"/>
    <w:rsid w:val="00B43ED1"/>
    <w:rsid w:val="00B533A1"/>
    <w:rsid w:val="00B546AB"/>
    <w:rsid w:val="00B55987"/>
    <w:rsid w:val="00B633E0"/>
    <w:rsid w:val="00B64DAD"/>
    <w:rsid w:val="00B67DE6"/>
    <w:rsid w:val="00B71549"/>
    <w:rsid w:val="00B731F1"/>
    <w:rsid w:val="00B742B6"/>
    <w:rsid w:val="00B758CB"/>
    <w:rsid w:val="00B8104D"/>
    <w:rsid w:val="00B85CDB"/>
    <w:rsid w:val="00B8683A"/>
    <w:rsid w:val="00B90747"/>
    <w:rsid w:val="00B938B2"/>
    <w:rsid w:val="00B9648B"/>
    <w:rsid w:val="00B96E95"/>
    <w:rsid w:val="00BA2F15"/>
    <w:rsid w:val="00BA57C6"/>
    <w:rsid w:val="00BA729D"/>
    <w:rsid w:val="00BB1937"/>
    <w:rsid w:val="00BB2B15"/>
    <w:rsid w:val="00BB5EE1"/>
    <w:rsid w:val="00BB6DCE"/>
    <w:rsid w:val="00BB7992"/>
    <w:rsid w:val="00BC5015"/>
    <w:rsid w:val="00BC6218"/>
    <w:rsid w:val="00BC6B81"/>
    <w:rsid w:val="00BD6877"/>
    <w:rsid w:val="00BE1991"/>
    <w:rsid w:val="00BE2D2E"/>
    <w:rsid w:val="00BE4572"/>
    <w:rsid w:val="00BE46BD"/>
    <w:rsid w:val="00BE75E6"/>
    <w:rsid w:val="00BE7718"/>
    <w:rsid w:val="00BF0837"/>
    <w:rsid w:val="00BF0B60"/>
    <w:rsid w:val="00BF377C"/>
    <w:rsid w:val="00BF6973"/>
    <w:rsid w:val="00C0058C"/>
    <w:rsid w:val="00C00648"/>
    <w:rsid w:val="00C014AE"/>
    <w:rsid w:val="00C02FFB"/>
    <w:rsid w:val="00C10B7E"/>
    <w:rsid w:val="00C12878"/>
    <w:rsid w:val="00C12BCA"/>
    <w:rsid w:val="00C221E2"/>
    <w:rsid w:val="00C22FCF"/>
    <w:rsid w:val="00C24860"/>
    <w:rsid w:val="00C2601A"/>
    <w:rsid w:val="00C27516"/>
    <w:rsid w:val="00C276D0"/>
    <w:rsid w:val="00C31462"/>
    <w:rsid w:val="00C37B29"/>
    <w:rsid w:val="00C47403"/>
    <w:rsid w:val="00C47E5C"/>
    <w:rsid w:val="00C54903"/>
    <w:rsid w:val="00C559F9"/>
    <w:rsid w:val="00C569CC"/>
    <w:rsid w:val="00C6005F"/>
    <w:rsid w:val="00C613C2"/>
    <w:rsid w:val="00C62F7A"/>
    <w:rsid w:val="00C67CA3"/>
    <w:rsid w:val="00C7276F"/>
    <w:rsid w:val="00C72B85"/>
    <w:rsid w:val="00C75B18"/>
    <w:rsid w:val="00C81D68"/>
    <w:rsid w:val="00C8338B"/>
    <w:rsid w:val="00C83D71"/>
    <w:rsid w:val="00C85FC3"/>
    <w:rsid w:val="00CA0491"/>
    <w:rsid w:val="00CA1D36"/>
    <w:rsid w:val="00CA75FA"/>
    <w:rsid w:val="00CB1CD4"/>
    <w:rsid w:val="00CB20E5"/>
    <w:rsid w:val="00CB3C87"/>
    <w:rsid w:val="00CB49DC"/>
    <w:rsid w:val="00CC0283"/>
    <w:rsid w:val="00CC2858"/>
    <w:rsid w:val="00CC2D06"/>
    <w:rsid w:val="00CC2EAB"/>
    <w:rsid w:val="00CC348E"/>
    <w:rsid w:val="00CC5496"/>
    <w:rsid w:val="00CC5975"/>
    <w:rsid w:val="00CD04A8"/>
    <w:rsid w:val="00CD220B"/>
    <w:rsid w:val="00CD5BCE"/>
    <w:rsid w:val="00CE1055"/>
    <w:rsid w:val="00CE290F"/>
    <w:rsid w:val="00CE39E8"/>
    <w:rsid w:val="00CE6D3C"/>
    <w:rsid w:val="00CF6E7D"/>
    <w:rsid w:val="00D03048"/>
    <w:rsid w:val="00D03095"/>
    <w:rsid w:val="00D14181"/>
    <w:rsid w:val="00D1506E"/>
    <w:rsid w:val="00D179F1"/>
    <w:rsid w:val="00D202E2"/>
    <w:rsid w:val="00D24F35"/>
    <w:rsid w:val="00D267F0"/>
    <w:rsid w:val="00D27773"/>
    <w:rsid w:val="00D449C5"/>
    <w:rsid w:val="00D44C69"/>
    <w:rsid w:val="00D5163B"/>
    <w:rsid w:val="00D52182"/>
    <w:rsid w:val="00D523A6"/>
    <w:rsid w:val="00D669E1"/>
    <w:rsid w:val="00D70F0D"/>
    <w:rsid w:val="00D72094"/>
    <w:rsid w:val="00D72322"/>
    <w:rsid w:val="00D80CD9"/>
    <w:rsid w:val="00D81262"/>
    <w:rsid w:val="00D83395"/>
    <w:rsid w:val="00D843FA"/>
    <w:rsid w:val="00D87A3F"/>
    <w:rsid w:val="00D91A99"/>
    <w:rsid w:val="00D970A1"/>
    <w:rsid w:val="00D9712A"/>
    <w:rsid w:val="00D97ADF"/>
    <w:rsid w:val="00DA053C"/>
    <w:rsid w:val="00DA0B53"/>
    <w:rsid w:val="00DA0E7A"/>
    <w:rsid w:val="00DB0587"/>
    <w:rsid w:val="00DB78E4"/>
    <w:rsid w:val="00DC322B"/>
    <w:rsid w:val="00DD657C"/>
    <w:rsid w:val="00DE2CEE"/>
    <w:rsid w:val="00DE32A9"/>
    <w:rsid w:val="00DF2736"/>
    <w:rsid w:val="00DF2EFD"/>
    <w:rsid w:val="00DF4448"/>
    <w:rsid w:val="00DF7271"/>
    <w:rsid w:val="00E0201B"/>
    <w:rsid w:val="00E04166"/>
    <w:rsid w:val="00E05A53"/>
    <w:rsid w:val="00E12255"/>
    <w:rsid w:val="00E15A29"/>
    <w:rsid w:val="00E265A8"/>
    <w:rsid w:val="00E27D88"/>
    <w:rsid w:val="00E300FC"/>
    <w:rsid w:val="00E557D4"/>
    <w:rsid w:val="00E603FC"/>
    <w:rsid w:val="00E71F75"/>
    <w:rsid w:val="00E7444D"/>
    <w:rsid w:val="00E7464D"/>
    <w:rsid w:val="00E74D7D"/>
    <w:rsid w:val="00E75FCB"/>
    <w:rsid w:val="00E80349"/>
    <w:rsid w:val="00E81845"/>
    <w:rsid w:val="00E83B3F"/>
    <w:rsid w:val="00E91706"/>
    <w:rsid w:val="00E949FC"/>
    <w:rsid w:val="00E96413"/>
    <w:rsid w:val="00E96BA9"/>
    <w:rsid w:val="00EB497A"/>
    <w:rsid w:val="00EC08EF"/>
    <w:rsid w:val="00EC144D"/>
    <w:rsid w:val="00EC16E1"/>
    <w:rsid w:val="00EC2B2F"/>
    <w:rsid w:val="00EC5C48"/>
    <w:rsid w:val="00EC5D22"/>
    <w:rsid w:val="00EC5F71"/>
    <w:rsid w:val="00ED111C"/>
    <w:rsid w:val="00ED3AB8"/>
    <w:rsid w:val="00ED4350"/>
    <w:rsid w:val="00ED4922"/>
    <w:rsid w:val="00ED4970"/>
    <w:rsid w:val="00EE4E14"/>
    <w:rsid w:val="00EE5AA5"/>
    <w:rsid w:val="00EE6FAD"/>
    <w:rsid w:val="00EE7DCD"/>
    <w:rsid w:val="00EF052E"/>
    <w:rsid w:val="00EF1EAD"/>
    <w:rsid w:val="00EF2B09"/>
    <w:rsid w:val="00EF2FD7"/>
    <w:rsid w:val="00EF665F"/>
    <w:rsid w:val="00EF6FCA"/>
    <w:rsid w:val="00F01FDA"/>
    <w:rsid w:val="00F05145"/>
    <w:rsid w:val="00F077EF"/>
    <w:rsid w:val="00F17294"/>
    <w:rsid w:val="00F22475"/>
    <w:rsid w:val="00F23AA4"/>
    <w:rsid w:val="00F327AC"/>
    <w:rsid w:val="00F33D56"/>
    <w:rsid w:val="00F3465A"/>
    <w:rsid w:val="00F34EAC"/>
    <w:rsid w:val="00F354AD"/>
    <w:rsid w:val="00F378CD"/>
    <w:rsid w:val="00F41A11"/>
    <w:rsid w:val="00F43B56"/>
    <w:rsid w:val="00F50FC6"/>
    <w:rsid w:val="00F55B89"/>
    <w:rsid w:val="00F630DD"/>
    <w:rsid w:val="00F643F1"/>
    <w:rsid w:val="00F65A6C"/>
    <w:rsid w:val="00F70216"/>
    <w:rsid w:val="00F70BE2"/>
    <w:rsid w:val="00F729B7"/>
    <w:rsid w:val="00F75326"/>
    <w:rsid w:val="00F76457"/>
    <w:rsid w:val="00F765F8"/>
    <w:rsid w:val="00F829E9"/>
    <w:rsid w:val="00F85AFE"/>
    <w:rsid w:val="00F92D58"/>
    <w:rsid w:val="00F94725"/>
    <w:rsid w:val="00F94E7C"/>
    <w:rsid w:val="00F973AC"/>
    <w:rsid w:val="00F97DFB"/>
    <w:rsid w:val="00F97E6D"/>
    <w:rsid w:val="00FA2B2C"/>
    <w:rsid w:val="00FA5659"/>
    <w:rsid w:val="00FB0900"/>
    <w:rsid w:val="00FB10D5"/>
    <w:rsid w:val="00FB71EF"/>
    <w:rsid w:val="00FC03FE"/>
    <w:rsid w:val="00FC0F26"/>
    <w:rsid w:val="00FC3A34"/>
    <w:rsid w:val="00FC7645"/>
    <w:rsid w:val="00FC7B4E"/>
    <w:rsid w:val="00FC7BD0"/>
    <w:rsid w:val="00FD5926"/>
    <w:rsid w:val="00FD660B"/>
    <w:rsid w:val="00FD6E8A"/>
    <w:rsid w:val="00FD75D8"/>
    <w:rsid w:val="00FE0D68"/>
    <w:rsid w:val="00FE2A35"/>
    <w:rsid w:val="00FE56EE"/>
    <w:rsid w:val="00FE73A8"/>
    <w:rsid w:val="00FF0132"/>
    <w:rsid w:val="00FF041E"/>
    <w:rsid w:val="00FF52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E7C"/>
    <w:pPr>
      <w:suppressAutoHyphens/>
    </w:pPr>
    <w:rPr>
      <w:sz w:val="24"/>
      <w:szCs w:val="24"/>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F94E7C"/>
  </w:style>
  <w:style w:type="paragraph" w:customStyle="1" w:styleId="Captulo">
    <w:name w:val="Capítulo"/>
    <w:basedOn w:val="Normal"/>
    <w:next w:val="Corpodetexto"/>
    <w:rsid w:val="00F94E7C"/>
    <w:pPr>
      <w:keepNext/>
      <w:spacing w:before="240" w:after="120"/>
    </w:pPr>
    <w:rPr>
      <w:rFonts w:ascii="Arial" w:eastAsia="MS Mincho" w:hAnsi="Arial" w:cs="Tahoma"/>
      <w:sz w:val="28"/>
      <w:szCs w:val="28"/>
    </w:rPr>
  </w:style>
  <w:style w:type="paragraph" w:styleId="Corpodetexto">
    <w:name w:val="Body Text"/>
    <w:basedOn w:val="Normal"/>
    <w:rsid w:val="00F94E7C"/>
    <w:pPr>
      <w:spacing w:after="120"/>
    </w:pPr>
  </w:style>
  <w:style w:type="paragraph" w:styleId="Lista">
    <w:name w:val="List"/>
    <w:basedOn w:val="Corpodetexto"/>
    <w:rsid w:val="00F94E7C"/>
    <w:rPr>
      <w:rFonts w:cs="Tahoma"/>
    </w:rPr>
  </w:style>
  <w:style w:type="paragraph" w:customStyle="1" w:styleId="Legenda1">
    <w:name w:val="Legenda1"/>
    <w:basedOn w:val="Normal"/>
    <w:rsid w:val="00F94E7C"/>
    <w:pPr>
      <w:suppressLineNumbers/>
      <w:spacing w:before="120" w:after="120"/>
    </w:pPr>
    <w:rPr>
      <w:rFonts w:cs="Tahoma"/>
      <w:i/>
      <w:iCs/>
    </w:rPr>
  </w:style>
  <w:style w:type="paragraph" w:customStyle="1" w:styleId="ndice">
    <w:name w:val="Índice"/>
    <w:basedOn w:val="Normal"/>
    <w:rsid w:val="00F94E7C"/>
    <w:pPr>
      <w:suppressLineNumbers/>
    </w:pPr>
    <w:rPr>
      <w:rFonts w:cs="Tahoma"/>
    </w:rPr>
  </w:style>
  <w:style w:type="paragraph" w:styleId="Cabealho">
    <w:name w:val="header"/>
    <w:basedOn w:val="Normal"/>
    <w:rsid w:val="00F94E7C"/>
    <w:pPr>
      <w:tabs>
        <w:tab w:val="center" w:pos="4252"/>
        <w:tab w:val="right" w:pos="8504"/>
      </w:tabs>
    </w:pPr>
  </w:style>
  <w:style w:type="paragraph" w:styleId="Rodap">
    <w:name w:val="footer"/>
    <w:basedOn w:val="Normal"/>
    <w:rsid w:val="00F94E7C"/>
    <w:pPr>
      <w:tabs>
        <w:tab w:val="center" w:pos="4252"/>
        <w:tab w:val="right" w:pos="8504"/>
      </w:tabs>
    </w:pPr>
  </w:style>
  <w:style w:type="paragraph" w:styleId="PargrafodaLista">
    <w:name w:val="List Paragraph"/>
    <w:basedOn w:val="Normal"/>
    <w:uiPriority w:val="34"/>
    <w:qFormat/>
    <w:rsid w:val="00C014AE"/>
    <w:pPr>
      <w:suppressAutoHyphens w:val="0"/>
      <w:ind w:left="720"/>
      <w:contextualSpacing/>
    </w:pPr>
    <w:rPr>
      <w:sz w:val="20"/>
      <w:szCs w:val="20"/>
      <w:lang w:eastAsia="pt-BR"/>
    </w:rPr>
  </w:style>
  <w:style w:type="paragraph" w:styleId="Textodebalo">
    <w:name w:val="Balloon Text"/>
    <w:basedOn w:val="Normal"/>
    <w:link w:val="TextodebaloChar"/>
    <w:rsid w:val="00784E7F"/>
    <w:rPr>
      <w:rFonts w:ascii="Tahoma" w:hAnsi="Tahoma"/>
      <w:sz w:val="16"/>
      <w:szCs w:val="16"/>
    </w:rPr>
  </w:style>
  <w:style w:type="character" w:customStyle="1" w:styleId="TextodebaloChar">
    <w:name w:val="Texto de balão Char"/>
    <w:link w:val="Textodebalo"/>
    <w:rsid w:val="00784E7F"/>
    <w:rPr>
      <w:rFonts w:ascii="Tahoma" w:hAnsi="Tahoma" w:cs="Tahoma"/>
      <w:sz w:val="16"/>
      <w:szCs w:val="16"/>
      <w:lang w:eastAsia="ar-SA"/>
    </w:rPr>
  </w:style>
  <w:style w:type="character" w:customStyle="1" w:styleId="apple-converted-space">
    <w:name w:val="apple-converted-space"/>
    <w:basedOn w:val="Fontepargpadro"/>
    <w:rsid w:val="007F633A"/>
  </w:style>
  <w:style w:type="paragraph" w:styleId="SemEspaamento">
    <w:name w:val="No Spacing"/>
    <w:uiPriority w:val="1"/>
    <w:qFormat/>
    <w:rsid w:val="0042067C"/>
    <w:pPr>
      <w:suppressAutoHyphens/>
    </w:pPr>
    <w:rPr>
      <w:sz w:val="24"/>
      <w:szCs w:val="24"/>
      <w:lang w:eastAsia="ar-SA"/>
    </w:rPr>
  </w:style>
  <w:style w:type="paragraph" w:customStyle="1" w:styleId="Default">
    <w:name w:val="Default"/>
    <w:rsid w:val="00966DB6"/>
    <w:pPr>
      <w:autoSpaceDE w:val="0"/>
      <w:autoSpaceDN w:val="0"/>
      <w:adjustRightInd w:val="0"/>
    </w:pPr>
    <w:rPr>
      <w:rFonts w:ascii="Arial" w:hAnsi="Arial" w:cs="Arial"/>
      <w:color w:val="000000"/>
      <w:sz w:val="24"/>
      <w:szCs w:val="24"/>
    </w:rPr>
  </w:style>
  <w:style w:type="character" w:styleId="nfaseSutil">
    <w:name w:val="Subtle Emphasis"/>
    <w:uiPriority w:val="19"/>
    <w:qFormat/>
    <w:rsid w:val="00C02FFB"/>
    <w:rPr>
      <w:i/>
      <w:iCs/>
      <w:color w:val="808080"/>
    </w:rPr>
  </w:style>
  <w:style w:type="paragraph" w:styleId="Recuodecorpodetexto">
    <w:name w:val="Body Text Indent"/>
    <w:basedOn w:val="Normal"/>
    <w:link w:val="RecuodecorpodetextoChar"/>
    <w:rsid w:val="00507580"/>
    <w:pPr>
      <w:spacing w:after="120"/>
      <w:ind w:left="283"/>
    </w:pPr>
  </w:style>
  <w:style w:type="character" w:customStyle="1" w:styleId="RecuodecorpodetextoChar">
    <w:name w:val="Recuo de corpo de texto Char"/>
    <w:link w:val="Recuodecorpodetexto"/>
    <w:rsid w:val="00507580"/>
    <w:rPr>
      <w:sz w:val="24"/>
      <w:szCs w:val="24"/>
      <w:lang w:eastAsia="ar-SA"/>
    </w:rPr>
  </w:style>
  <w:style w:type="paragraph" w:styleId="Textodenotaderodap">
    <w:name w:val="footnote text"/>
    <w:basedOn w:val="Normal"/>
    <w:link w:val="TextodenotaderodapChar"/>
    <w:rsid w:val="00F55B89"/>
    <w:rPr>
      <w:sz w:val="20"/>
      <w:szCs w:val="20"/>
    </w:rPr>
  </w:style>
  <w:style w:type="character" w:customStyle="1" w:styleId="TextodenotaderodapChar">
    <w:name w:val="Texto de nota de rodapé Char"/>
    <w:link w:val="Textodenotaderodap"/>
    <w:rsid w:val="00F55B89"/>
    <w:rPr>
      <w:lang w:eastAsia="ar-SA"/>
    </w:rPr>
  </w:style>
  <w:style w:type="character" w:styleId="Refdenotaderodap">
    <w:name w:val="footnote reference"/>
    <w:rsid w:val="00F55B89"/>
    <w:rPr>
      <w:vertAlign w:val="superscript"/>
    </w:rPr>
  </w:style>
  <w:style w:type="character" w:styleId="Forte">
    <w:name w:val="Strong"/>
    <w:qFormat/>
    <w:rsid w:val="00EF2FD7"/>
    <w:rPr>
      <w:b/>
      <w:bCs/>
    </w:rPr>
  </w:style>
  <w:style w:type="character" w:styleId="nfase">
    <w:name w:val="Emphasis"/>
    <w:basedOn w:val="Fontepargpadro"/>
    <w:qFormat/>
    <w:rsid w:val="00CB1CD4"/>
    <w:rPr>
      <w:i/>
      <w:iCs/>
    </w:rPr>
  </w:style>
  <w:style w:type="paragraph" w:customStyle="1" w:styleId="normal0">
    <w:name w:val="normal"/>
    <w:rsid w:val="00A5022B"/>
    <w:rPr>
      <w:sz w:val="24"/>
      <w:szCs w:val="24"/>
    </w:rPr>
  </w:style>
</w:styles>
</file>

<file path=word/webSettings.xml><?xml version="1.0" encoding="utf-8"?>
<w:webSettings xmlns:r="http://schemas.openxmlformats.org/officeDocument/2006/relationships" xmlns:w="http://schemas.openxmlformats.org/wordprocessingml/2006/main">
  <w:divs>
    <w:div w:id="3095830">
      <w:bodyDiv w:val="1"/>
      <w:marLeft w:val="0"/>
      <w:marRight w:val="0"/>
      <w:marTop w:val="0"/>
      <w:marBottom w:val="0"/>
      <w:divBdr>
        <w:top w:val="none" w:sz="0" w:space="0" w:color="auto"/>
        <w:left w:val="none" w:sz="0" w:space="0" w:color="auto"/>
        <w:bottom w:val="none" w:sz="0" w:space="0" w:color="auto"/>
        <w:right w:val="none" w:sz="0" w:space="0" w:color="auto"/>
      </w:divBdr>
    </w:div>
    <w:div w:id="295184301">
      <w:bodyDiv w:val="1"/>
      <w:marLeft w:val="0"/>
      <w:marRight w:val="0"/>
      <w:marTop w:val="0"/>
      <w:marBottom w:val="0"/>
      <w:divBdr>
        <w:top w:val="none" w:sz="0" w:space="0" w:color="auto"/>
        <w:left w:val="none" w:sz="0" w:space="0" w:color="auto"/>
        <w:bottom w:val="none" w:sz="0" w:space="0" w:color="auto"/>
        <w:right w:val="none" w:sz="0" w:space="0" w:color="auto"/>
      </w:divBdr>
    </w:div>
    <w:div w:id="877813131">
      <w:bodyDiv w:val="1"/>
      <w:marLeft w:val="0"/>
      <w:marRight w:val="0"/>
      <w:marTop w:val="0"/>
      <w:marBottom w:val="0"/>
      <w:divBdr>
        <w:top w:val="none" w:sz="0" w:space="0" w:color="auto"/>
        <w:left w:val="none" w:sz="0" w:space="0" w:color="auto"/>
        <w:bottom w:val="none" w:sz="0" w:space="0" w:color="auto"/>
        <w:right w:val="none" w:sz="0" w:space="0" w:color="auto"/>
      </w:divBdr>
    </w:div>
    <w:div w:id="981083725">
      <w:bodyDiv w:val="1"/>
      <w:marLeft w:val="0"/>
      <w:marRight w:val="0"/>
      <w:marTop w:val="0"/>
      <w:marBottom w:val="0"/>
      <w:divBdr>
        <w:top w:val="none" w:sz="0" w:space="0" w:color="auto"/>
        <w:left w:val="none" w:sz="0" w:space="0" w:color="auto"/>
        <w:bottom w:val="none" w:sz="0" w:space="0" w:color="auto"/>
        <w:right w:val="none" w:sz="0" w:space="0" w:color="auto"/>
      </w:divBdr>
    </w:div>
    <w:div w:id="1021013214">
      <w:bodyDiv w:val="1"/>
      <w:marLeft w:val="0"/>
      <w:marRight w:val="0"/>
      <w:marTop w:val="0"/>
      <w:marBottom w:val="0"/>
      <w:divBdr>
        <w:top w:val="none" w:sz="0" w:space="0" w:color="auto"/>
        <w:left w:val="none" w:sz="0" w:space="0" w:color="auto"/>
        <w:bottom w:val="none" w:sz="0" w:space="0" w:color="auto"/>
        <w:right w:val="none" w:sz="0" w:space="0" w:color="auto"/>
      </w:divBdr>
    </w:div>
    <w:div w:id="1306931709">
      <w:bodyDiv w:val="1"/>
      <w:marLeft w:val="0"/>
      <w:marRight w:val="0"/>
      <w:marTop w:val="0"/>
      <w:marBottom w:val="0"/>
      <w:divBdr>
        <w:top w:val="none" w:sz="0" w:space="0" w:color="auto"/>
        <w:left w:val="none" w:sz="0" w:space="0" w:color="auto"/>
        <w:bottom w:val="none" w:sz="0" w:space="0" w:color="auto"/>
        <w:right w:val="none" w:sz="0" w:space="0" w:color="auto"/>
      </w:divBdr>
    </w:div>
    <w:div w:id="1427113236">
      <w:bodyDiv w:val="1"/>
      <w:marLeft w:val="0"/>
      <w:marRight w:val="0"/>
      <w:marTop w:val="0"/>
      <w:marBottom w:val="0"/>
      <w:divBdr>
        <w:top w:val="none" w:sz="0" w:space="0" w:color="auto"/>
        <w:left w:val="none" w:sz="0" w:space="0" w:color="auto"/>
        <w:bottom w:val="none" w:sz="0" w:space="0" w:color="auto"/>
        <w:right w:val="none" w:sz="0" w:space="0" w:color="auto"/>
      </w:divBdr>
    </w:div>
    <w:div w:id="1629125669">
      <w:bodyDiv w:val="1"/>
      <w:marLeft w:val="0"/>
      <w:marRight w:val="0"/>
      <w:marTop w:val="0"/>
      <w:marBottom w:val="0"/>
      <w:divBdr>
        <w:top w:val="none" w:sz="0" w:space="0" w:color="auto"/>
        <w:left w:val="none" w:sz="0" w:space="0" w:color="auto"/>
        <w:bottom w:val="none" w:sz="0" w:space="0" w:color="auto"/>
        <w:right w:val="none" w:sz="0" w:space="0" w:color="auto"/>
      </w:divBdr>
    </w:div>
    <w:div w:id="1901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C14F-6CCC-464C-8604-696FC77E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397</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VOCAÇÃO Nº001/09</vt:lpstr>
    </vt:vector>
  </TitlesOfParts>
  <Company>Home</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ÇÃO Nº001/09</dc:title>
  <dc:creator>financeiro</dc:creator>
  <cp:lastModifiedBy>user</cp:lastModifiedBy>
  <cp:revision>10</cp:revision>
  <cp:lastPrinted>2024-02-22T17:04:00Z</cp:lastPrinted>
  <dcterms:created xsi:type="dcterms:W3CDTF">2024-02-19T12:18:00Z</dcterms:created>
  <dcterms:modified xsi:type="dcterms:W3CDTF">2024-02-22T17:17:00Z</dcterms:modified>
</cp:coreProperties>
</file>